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8F1" w:rsidRDefault="00CC58F1" w:rsidP="00CC58F1">
      <w:pPr>
        <w:pStyle w:val="Pavadinimas"/>
      </w:pPr>
      <w:r>
        <w:t xml:space="preserve">BIRŠTONO   SPORTO   CENTRAS </w:t>
      </w:r>
    </w:p>
    <w:p w:rsidR="00D17FE4" w:rsidRPr="00D17FE4" w:rsidRDefault="00D17FE4" w:rsidP="00CC58F1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Lengvosios at</w:t>
      </w:r>
      <w:r w:rsidR="00DB6C3A">
        <w:rPr>
          <w:sz w:val="24"/>
          <w:szCs w:val="24"/>
        </w:rPr>
        <w:t>l</w:t>
      </w:r>
      <w:r>
        <w:rPr>
          <w:sz w:val="24"/>
          <w:szCs w:val="24"/>
        </w:rPr>
        <w:t>etikos mačas Birštonas-Kaisiadorys</w:t>
      </w:r>
    </w:p>
    <w:p w:rsidR="00CC58F1" w:rsidRDefault="00CC58F1" w:rsidP="00CC58F1">
      <w:pPr>
        <w:pStyle w:val="Pavadinimas"/>
        <w:rPr>
          <w:i/>
        </w:rPr>
      </w:pPr>
    </w:p>
    <w:p w:rsidR="00CC58F1" w:rsidRDefault="00CC58F1" w:rsidP="00CC58F1">
      <w:pPr>
        <w:jc w:val="center"/>
        <w:rPr>
          <w:b/>
          <w:i/>
          <w:iCs/>
          <w:sz w:val="24"/>
          <w:szCs w:val="24"/>
          <w:lang w:val="lt-LT"/>
        </w:rPr>
      </w:pPr>
    </w:p>
    <w:p w:rsidR="00CC58F1" w:rsidRDefault="00CC58F1" w:rsidP="00CC58F1">
      <w:pPr>
        <w:jc w:val="center"/>
      </w:pPr>
      <w:r>
        <w:rPr>
          <w:b/>
          <w:i/>
          <w:iCs/>
          <w:sz w:val="32"/>
          <w:lang w:val="lt-LT"/>
        </w:rPr>
        <w:t xml:space="preserve"> 2019 06 </w:t>
      </w:r>
      <w:r w:rsidR="00C42364">
        <w:rPr>
          <w:b/>
          <w:i/>
          <w:iCs/>
          <w:sz w:val="32"/>
          <w:lang w:val="lt-LT"/>
        </w:rPr>
        <w:t>0</w:t>
      </w:r>
      <w:bookmarkStart w:id="0" w:name="_GoBack"/>
      <w:bookmarkEnd w:id="0"/>
      <w:r>
        <w:rPr>
          <w:b/>
          <w:i/>
          <w:iCs/>
          <w:sz w:val="32"/>
          <w:lang w:val="lt-LT"/>
        </w:rPr>
        <w:t>4                                                                    Birštonas</w:t>
      </w:r>
    </w:p>
    <w:p w:rsidR="00CC58F1" w:rsidRDefault="00CC58F1" w:rsidP="00CC58F1">
      <w:pPr>
        <w:jc w:val="center"/>
        <w:rPr>
          <w:b/>
          <w:i/>
          <w:iCs/>
          <w:sz w:val="32"/>
          <w:lang w:val="lt-LT"/>
        </w:rPr>
      </w:pPr>
    </w:p>
    <w:p w:rsidR="00CC58F1" w:rsidRDefault="00CC58F1" w:rsidP="00CC58F1">
      <w:pPr>
        <w:jc w:val="center"/>
        <w:rPr>
          <w:b/>
          <w:sz w:val="16"/>
          <w:lang w:val="lt-LT"/>
        </w:rPr>
      </w:pPr>
    </w:p>
    <w:p w:rsidR="00CC58F1" w:rsidRDefault="00CC58F1" w:rsidP="00CC58F1">
      <w:pPr>
        <w:pStyle w:val="Antrat2"/>
        <w:jc w:val="left"/>
        <w:rPr>
          <w:sz w:val="28"/>
          <w:szCs w:val="28"/>
        </w:rPr>
      </w:pPr>
      <w:r>
        <w:t xml:space="preserve">                              P R O T O K O L A S</w:t>
      </w:r>
    </w:p>
    <w:p w:rsidR="00CC58F1" w:rsidRDefault="00CC58F1" w:rsidP="00CC58F1">
      <w:pPr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                                                                                                 </w:t>
      </w:r>
    </w:p>
    <w:p w:rsidR="00CC58F1" w:rsidRDefault="00CC58F1" w:rsidP="00CC58F1">
      <w:pPr>
        <w:jc w:val="both"/>
        <w:rPr>
          <w:b/>
          <w:sz w:val="28"/>
          <w:lang w:val="lt-LT"/>
        </w:rPr>
      </w:pPr>
    </w:p>
    <w:p w:rsidR="00CC58F1" w:rsidRDefault="00CC58F1" w:rsidP="00CC58F1">
      <w:pPr>
        <w:pStyle w:val="Antrat1"/>
        <w:rPr>
          <w:b/>
          <w:bCs/>
          <w:i/>
          <w:iCs/>
          <w:sz w:val="32"/>
          <w:szCs w:val="32"/>
          <w:u w:val="single"/>
        </w:rPr>
      </w:pPr>
      <w:r>
        <w:t xml:space="preserve">Rungtis </w:t>
      </w:r>
      <w:r>
        <w:rPr>
          <w:b/>
          <w:u w:val="single"/>
        </w:rPr>
        <w:t>100 m. bėgimas, mergaitės</w:t>
      </w:r>
    </w:p>
    <w:p w:rsidR="00CC58F1" w:rsidRDefault="00CC58F1" w:rsidP="00CC58F1">
      <w:pPr>
        <w:rPr>
          <w:lang w:val="pl-PL"/>
        </w:rPr>
      </w:pPr>
    </w:p>
    <w:tbl>
      <w:tblPr>
        <w:tblW w:w="7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276"/>
      </w:tblGrid>
      <w:tr w:rsidR="00CC58F1" w:rsidTr="00CC58F1">
        <w:trPr>
          <w:cantSplit/>
          <w:trHeight w:val="88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58F1" w:rsidRDefault="00CC58F1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</w:t>
            </w:r>
          </w:p>
          <w:p w:rsidR="00CC58F1" w:rsidRDefault="00CC58F1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N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C58F1" w:rsidRDefault="00CC58F1">
            <w:pPr>
              <w:rPr>
                <w:b/>
                <w:sz w:val="28"/>
                <w:lang w:val="lt-LT"/>
              </w:rPr>
            </w:pPr>
          </w:p>
          <w:p w:rsidR="00CC58F1" w:rsidRDefault="00CC58F1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Gimimo metai</w:t>
            </w:r>
          </w:p>
          <w:p w:rsidR="00CC58F1" w:rsidRDefault="00CC58F1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58F1" w:rsidRDefault="00CC58F1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ieta</w:t>
            </w:r>
          </w:p>
        </w:tc>
      </w:tr>
      <w:tr w:rsidR="00CC58F1" w:rsidTr="00CC58F1">
        <w:trPr>
          <w:trHeight w:val="392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inkevičiūtė Ingrida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3.2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</w:tr>
      <w:tr w:rsidR="00CC58F1" w:rsidTr="00CC58F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anauskaitė  Ai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3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</w:tr>
      <w:tr w:rsidR="00CC58F1" w:rsidTr="00CC58F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ukaitė  Agn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 w:rsidP="00C6191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</w:tr>
      <w:tr w:rsidR="00CC58F1" w:rsidTr="00CC58F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</w:tr>
      <w:tr w:rsidR="00CC58F1" w:rsidTr="00CC58F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</w:tr>
      <w:tr w:rsidR="00CC58F1" w:rsidTr="00CC58F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58F1" w:rsidRDefault="00CC58F1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8F1" w:rsidRDefault="00CC58F1">
            <w:pPr>
              <w:rPr>
                <w:sz w:val="28"/>
                <w:lang w:val="lt-LT"/>
              </w:rPr>
            </w:pPr>
          </w:p>
        </w:tc>
      </w:tr>
      <w:tr w:rsidR="00C6191F" w:rsidTr="00CC58F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91F" w:rsidRDefault="00C6191F">
            <w:pPr>
              <w:rPr>
                <w:sz w:val="28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>
            <w:pPr>
              <w:rPr>
                <w:sz w:val="28"/>
                <w:lang w:val="lt-LT"/>
              </w:rPr>
            </w:pPr>
          </w:p>
        </w:tc>
      </w:tr>
    </w:tbl>
    <w:p w:rsidR="00CC58F1" w:rsidRDefault="00CC58F1" w:rsidP="00CC58F1">
      <w:pPr>
        <w:jc w:val="both"/>
        <w:rPr>
          <w:sz w:val="28"/>
          <w:lang w:val="lt-LT"/>
        </w:rPr>
      </w:pPr>
    </w:p>
    <w:p w:rsidR="00C6191F" w:rsidRDefault="00C6191F" w:rsidP="00CC58F1">
      <w:pPr>
        <w:jc w:val="both"/>
        <w:rPr>
          <w:sz w:val="28"/>
          <w:lang w:val="lt-LT"/>
        </w:rPr>
      </w:pPr>
    </w:p>
    <w:p w:rsidR="00C6191F" w:rsidRDefault="00C6191F" w:rsidP="00C6191F">
      <w:pPr>
        <w:pStyle w:val="Antrat1"/>
        <w:rPr>
          <w:b/>
          <w:bCs/>
          <w:i/>
          <w:iCs/>
          <w:sz w:val="32"/>
          <w:szCs w:val="32"/>
          <w:u w:val="single"/>
        </w:rPr>
      </w:pPr>
      <w:r>
        <w:t xml:space="preserve">Rungtis </w:t>
      </w:r>
      <w:r>
        <w:rPr>
          <w:b/>
          <w:u w:val="single"/>
        </w:rPr>
        <w:t>100 m. bėgimas, vaikinai</w:t>
      </w:r>
    </w:p>
    <w:p w:rsidR="00C6191F" w:rsidRDefault="00C6191F" w:rsidP="00C6191F">
      <w:pPr>
        <w:rPr>
          <w:lang w:val="pl-PL"/>
        </w:rPr>
      </w:pPr>
    </w:p>
    <w:tbl>
      <w:tblPr>
        <w:tblW w:w="7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276"/>
      </w:tblGrid>
      <w:tr w:rsidR="00C6191F" w:rsidTr="009453AF">
        <w:trPr>
          <w:cantSplit/>
          <w:trHeight w:val="88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191F" w:rsidRDefault="00C6191F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</w:t>
            </w:r>
          </w:p>
          <w:p w:rsidR="00C6191F" w:rsidRDefault="00C6191F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N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6191F" w:rsidRDefault="00C6191F" w:rsidP="009453AF">
            <w:pPr>
              <w:rPr>
                <w:b/>
                <w:sz w:val="28"/>
                <w:lang w:val="lt-LT"/>
              </w:rPr>
            </w:pPr>
          </w:p>
          <w:p w:rsidR="00C6191F" w:rsidRDefault="00C6191F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Gimimo metai</w:t>
            </w:r>
          </w:p>
          <w:p w:rsidR="00C6191F" w:rsidRDefault="00C6191F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6191F" w:rsidRDefault="00C6191F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ieta</w:t>
            </w:r>
          </w:p>
        </w:tc>
      </w:tr>
      <w:tr w:rsidR="00C6191F" w:rsidTr="009453AF">
        <w:trPr>
          <w:trHeight w:val="392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pulis  Dominyk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2.27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</w:tr>
      <w:tr w:rsidR="00C6191F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rdetauskas Aurim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2.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</w:tr>
      <w:tr w:rsidR="00C6191F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ūras  Dominyk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2.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</w:tr>
      <w:tr w:rsidR="00C6191F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rniausk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4.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D17FE4" w:rsidP="00D17FE4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</w:tr>
      <w:tr w:rsidR="00C6191F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</w:p>
        </w:tc>
      </w:tr>
      <w:tr w:rsidR="00C6191F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6191F" w:rsidRDefault="00C6191F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6191F" w:rsidRDefault="00C6191F" w:rsidP="009453AF">
            <w:pPr>
              <w:rPr>
                <w:sz w:val="28"/>
                <w:lang w:val="lt-LT"/>
              </w:rPr>
            </w:pPr>
          </w:p>
        </w:tc>
      </w:tr>
    </w:tbl>
    <w:p w:rsidR="00C6191F" w:rsidRDefault="00C6191F" w:rsidP="00CC58F1">
      <w:pPr>
        <w:jc w:val="both"/>
        <w:rPr>
          <w:sz w:val="28"/>
          <w:lang w:val="lt-LT"/>
        </w:rPr>
      </w:pPr>
    </w:p>
    <w:p w:rsidR="00CC58F1" w:rsidRDefault="00CC58F1" w:rsidP="00CC58F1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sekretorius  </w:t>
      </w:r>
      <w:r>
        <w:rPr>
          <w:sz w:val="28"/>
          <w:u w:val="single"/>
          <w:lang w:val="lt-LT"/>
        </w:rPr>
        <w:t xml:space="preserve">   Jonas    Juozaitis</w:t>
      </w:r>
    </w:p>
    <w:p w:rsidR="00CC58F1" w:rsidRDefault="00CC58F1" w:rsidP="00CC58F1">
      <w:pPr>
        <w:jc w:val="both"/>
        <w:rPr>
          <w:sz w:val="28"/>
          <w:lang w:val="lt-LT"/>
        </w:rPr>
      </w:pPr>
    </w:p>
    <w:p w:rsidR="00CC58F1" w:rsidRDefault="00CC58F1" w:rsidP="00CC58F1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vyr. teisėjas </w:t>
      </w:r>
      <w:r>
        <w:rPr>
          <w:sz w:val="28"/>
          <w:u w:val="single"/>
          <w:lang w:val="lt-LT"/>
        </w:rPr>
        <w:t xml:space="preserve">    Povilas     Juozaitis</w:t>
      </w:r>
    </w:p>
    <w:p w:rsidR="00147355" w:rsidRDefault="00147355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17FE4" w:rsidRDefault="00D17FE4" w:rsidP="00D17FE4">
      <w:pPr>
        <w:pStyle w:val="Pavadinimas"/>
      </w:pPr>
      <w:r>
        <w:lastRenderedPageBreak/>
        <w:t xml:space="preserve">BIRŠTONO   SPORTO   CENTRAS </w:t>
      </w:r>
    </w:p>
    <w:p w:rsidR="00D17FE4" w:rsidRPr="00D17FE4" w:rsidRDefault="00D17FE4" w:rsidP="00D17FE4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Lengvosios at</w:t>
      </w:r>
      <w:r w:rsidR="00DB6C3A">
        <w:rPr>
          <w:sz w:val="24"/>
          <w:szCs w:val="24"/>
        </w:rPr>
        <w:t>l</w:t>
      </w:r>
      <w:r>
        <w:rPr>
          <w:sz w:val="24"/>
          <w:szCs w:val="24"/>
        </w:rPr>
        <w:t>etikos mačas Birštonas-Kaisiadorys</w:t>
      </w:r>
    </w:p>
    <w:p w:rsidR="00D17FE4" w:rsidRDefault="00D17FE4" w:rsidP="00D17FE4">
      <w:pPr>
        <w:pStyle w:val="Pavadinimas"/>
        <w:rPr>
          <w:i/>
        </w:rPr>
      </w:pPr>
    </w:p>
    <w:p w:rsidR="00D17FE4" w:rsidRDefault="00D17FE4" w:rsidP="00D17FE4">
      <w:pPr>
        <w:jc w:val="center"/>
        <w:rPr>
          <w:b/>
          <w:i/>
          <w:iCs/>
          <w:sz w:val="24"/>
          <w:szCs w:val="24"/>
          <w:lang w:val="lt-LT"/>
        </w:rPr>
      </w:pPr>
    </w:p>
    <w:p w:rsidR="00D17FE4" w:rsidRDefault="00D17FE4" w:rsidP="00D17FE4">
      <w:pPr>
        <w:jc w:val="center"/>
      </w:pPr>
      <w:r>
        <w:rPr>
          <w:b/>
          <w:i/>
          <w:iCs/>
          <w:sz w:val="32"/>
          <w:lang w:val="lt-LT"/>
        </w:rPr>
        <w:t xml:space="preserve"> 2019 06 14                                                                    Birštonas</w:t>
      </w:r>
    </w:p>
    <w:p w:rsidR="00D17FE4" w:rsidRDefault="00D17FE4" w:rsidP="00D17FE4">
      <w:pPr>
        <w:jc w:val="center"/>
        <w:rPr>
          <w:b/>
          <w:i/>
          <w:iCs/>
          <w:sz w:val="32"/>
          <w:lang w:val="lt-LT"/>
        </w:rPr>
      </w:pPr>
    </w:p>
    <w:p w:rsidR="00D17FE4" w:rsidRDefault="00D17FE4" w:rsidP="00D17FE4">
      <w:pPr>
        <w:jc w:val="center"/>
        <w:rPr>
          <w:b/>
          <w:sz w:val="16"/>
          <w:lang w:val="lt-LT"/>
        </w:rPr>
      </w:pPr>
    </w:p>
    <w:p w:rsidR="00D17FE4" w:rsidRDefault="00D17FE4" w:rsidP="00D17FE4">
      <w:pPr>
        <w:pStyle w:val="Antrat2"/>
        <w:jc w:val="left"/>
        <w:rPr>
          <w:sz w:val="28"/>
          <w:szCs w:val="28"/>
        </w:rPr>
      </w:pPr>
      <w:r>
        <w:t xml:space="preserve">                              P R O T O K O L A S</w:t>
      </w:r>
    </w:p>
    <w:p w:rsidR="00D17FE4" w:rsidRDefault="00D17FE4" w:rsidP="00D17FE4">
      <w:pPr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                                                                                                 </w:t>
      </w:r>
    </w:p>
    <w:p w:rsidR="00D17FE4" w:rsidRDefault="00D17FE4" w:rsidP="00D17FE4">
      <w:pPr>
        <w:jc w:val="both"/>
        <w:rPr>
          <w:b/>
          <w:sz w:val="28"/>
          <w:lang w:val="lt-LT"/>
        </w:rPr>
      </w:pPr>
    </w:p>
    <w:p w:rsidR="00D17FE4" w:rsidRDefault="00D17FE4" w:rsidP="00D17FE4">
      <w:pPr>
        <w:pStyle w:val="Antrat1"/>
        <w:rPr>
          <w:b/>
          <w:bCs/>
          <w:i/>
          <w:iCs/>
          <w:sz w:val="32"/>
          <w:szCs w:val="32"/>
          <w:u w:val="single"/>
        </w:rPr>
      </w:pPr>
      <w:r>
        <w:t xml:space="preserve">Rungtis </w:t>
      </w:r>
      <w:r>
        <w:rPr>
          <w:b/>
          <w:u w:val="single"/>
        </w:rPr>
        <w:t>400 m. bėgimas, mergaitės</w:t>
      </w:r>
    </w:p>
    <w:p w:rsidR="00D17FE4" w:rsidRDefault="00D17FE4" w:rsidP="00D17FE4">
      <w:pPr>
        <w:rPr>
          <w:lang w:val="pl-PL"/>
        </w:rPr>
      </w:pPr>
    </w:p>
    <w:tbl>
      <w:tblPr>
        <w:tblW w:w="7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276"/>
      </w:tblGrid>
      <w:tr w:rsidR="00D17FE4" w:rsidTr="009453AF">
        <w:trPr>
          <w:cantSplit/>
          <w:trHeight w:val="88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7FE4" w:rsidRDefault="00D17FE4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</w:t>
            </w:r>
          </w:p>
          <w:p w:rsidR="00D17FE4" w:rsidRDefault="00D17FE4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N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17FE4" w:rsidRDefault="00D17FE4" w:rsidP="009453AF">
            <w:pPr>
              <w:rPr>
                <w:b/>
                <w:sz w:val="28"/>
                <w:lang w:val="lt-LT"/>
              </w:rPr>
            </w:pPr>
          </w:p>
          <w:p w:rsidR="00D17FE4" w:rsidRDefault="00D17FE4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Gimimo metai</w:t>
            </w:r>
          </w:p>
          <w:p w:rsidR="00D17FE4" w:rsidRDefault="00D17FE4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7FE4" w:rsidRDefault="00D17FE4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ieta</w:t>
            </w:r>
          </w:p>
        </w:tc>
      </w:tr>
      <w:tr w:rsidR="00D17FE4" w:rsidTr="009453AF">
        <w:trPr>
          <w:trHeight w:val="392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inkevičiūtė Ingrida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:02.5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anauskaitė  Ai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:09.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</w:tr>
    </w:tbl>
    <w:p w:rsidR="00D17FE4" w:rsidRDefault="00D17FE4" w:rsidP="00D17FE4">
      <w:pPr>
        <w:jc w:val="both"/>
        <w:rPr>
          <w:sz w:val="28"/>
          <w:lang w:val="lt-LT"/>
        </w:rPr>
      </w:pPr>
    </w:p>
    <w:p w:rsidR="00D17FE4" w:rsidRDefault="00D17FE4" w:rsidP="00D17FE4">
      <w:pPr>
        <w:jc w:val="both"/>
        <w:rPr>
          <w:sz w:val="28"/>
          <w:lang w:val="lt-LT"/>
        </w:rPr>
      </w:pPr>
    </w:p>
    <w:p w:rsidR="00D17FE4" w:rsidRDefault="00D17FE4" w:rsidP="00D17FE4">
      <w:pPr>
        <w:pStyle w:val="Antrat1"/>
        <w:rPr>
          <w:b/>
          <w:bCs/>
          <w:i/>
          <w:iCs/>
          <w:sz w:val="32"/>
          <w:szCs w:val="32"/>
          <w:u w:val="single"/>
        </w:rPr>
      </w:pPr>
      <w:r>
        <w:t xml:space="preserve">Rungtis </w:t>
      </w:r>
      <w:r w:rsidR="00D66E46">
        <w:rPr>
          <w:b/>
          <w:u w:val="single"/>
        </w:rPr>
        <w:t>4</w:t>
      </w:r>
      <w:r>
        <w:rPr>
          <w:b/>
          <w:u w:val="single"/>
        </w:rPr>
        <w:t>00 m. bėgimas, vaikinai</w:t>
      </w:r>
    </w:p>
    <w:p w:rsidR="00D17FE4" w:rsidRDefault="00D17FE4" w:rsidP="00D17FE4">
      <w:pPr>
        <w:rPr>
          <w:lang w:val="pl-PL"/>
        </w:rPr>
      </w:pPr>
    </w:p>
    <w:tbl>
      <w:tblPr>
        <w:tblW w:w="7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276"/>
      </w:tblGrid>
      <w:tr w:rsidR="00D17FE4" w:rsidTr="009453AF">
        <w:trPr>
          <w:cantSplit/>
          <w:trHeight w:val="88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7FE4" w:rsidRDefault="00D17FE4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</w:t>
            </w:r>
          </w:p>
          <w:p w:rsidR="00D17FE4" w:rsidRDefault="00D17FE4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N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17FE4" w:rsidRDefault="00D17FE4" w:rsidP="009453AF">
            <w:pPr>
              <w:rPr>
                <w:b/>
                <w:sz w:val="28"/>
                <w:lang w:val="lt-LT"/>
              </w:rPr>
            </w:pPr>
          </w:p>
          <w:p w:rsidR="00D17FE4" w:rsidRDefault="00D17FE4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Gimimo metai</w:t>
            </w:r>
          </w:p>
          <w:p w:rsidR="00D17FE4" w:rsidRDefault="00D17FE4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17FE4" w:rsidRDefault="00D17FE4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ieta</w:t>
            </w:r>
          </w:p>
        </w:tc>
      </w:tr>
      <w:tr w:rsidR="00D17FE4" w:rsidTr="009453AF">
        <w:trPr>
          <w:trHeight w:val="392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tinkaitis Mat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</w:t>
            </w:r>
            <w:r w:rsidR="00D66E46">
              <w:rPr>
                <w:sz w:val="28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  <w:r w:rsidR="00D66E46">
              <w:rPr>
                <w:sz w:val="28"/>
                <w:lang w:val="lt-LT"/>
              </w:rPr>
              <w:t>:01.19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rniauskas Giedri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</w:t>
            </w:r>
            <w:r w:rsidR="00D66E46">
              <w:rPr>
                <w:sz w:val="28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  <w:r w:rsidR="00D66E46">
              <w:rPr>
                <w:sz w:val="28"/>
                <w:lang w:val="lt-LT"/>
              </w:rPr>
              <w:t>:18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center"/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</w:tr>
      <w:tr w:rsidR="00D17FE4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7FE4" w:rsidRDefault="00D17FE4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17FE4" w:rsidRDefault="00D17FE4" w:rsidP="009453AF">
            <w:pPr>
              <w:rPr>
                <w:sz w:val="28"/>
                <w:lang w:val="lt-LT"/>
              </w:rPr>
            </w:pPr>
          </w:p>
        </w:tc>
      </w:tr>
    </w:tbl>
    <w:p w:rsidR="00D17FE4" w:rsidRDefault="00D17FE4" w:rsidP="00D17FE4">
      <w:pPr>
        <w:jc w:val="both"/>
        <w:rPr>
          <w:sz w:val="28"/>
          <w:lang w:val="lt-LT"/>
        </w:rPr>
      </w:pPr>
    </w:p>
    <w:p w:rsidR="00D17FE4" w:rsidRDefault="00D17FE4" w:rsidP="00D17FE4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sekretorius  </w:t>
      </w:r>
      <w:r>
        <w:rPr>
          <w:sz w:val="28"/>
          <w:u w:val="single"/>
          <w:lang w:val="lt-LT"/>
        </w:rPr>
        <w:t xml:space="preserve">   Jonas    Juozaitis</w:t>
      </w:r>
    </w:p>
    <w:p w:rsidR="00D17FE4" w:rsidRDefault="00D17FE4" w:rsidP="00D17FE4">
      <w:pPr>
        <w:jc w:val="both"/>
        <w:rPr>
          <w:sz w:val="28"/>
          <w:lang w:val="lt-LT"/>
        </w:rPr>
      </w:pPr>
    </w:p>
    <w:p w:rsidR="00D17FE4" w:rsidRDefault="00D17FE4" w:rsidP="00D17FE4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vyr. teisėjas </w:t>
      </w:r>
      <w:r>
        <w:rPr>
          <w:sz w:val="28"/>
          <w:u w:val="single"/>
          <w:lang w:val="lt-LT"/>
        </w:rPr>
        <w:t xml:space="preserve">    Povilas     Juozaitis</w:t>
      </w:r>
    </w:p>
    <w:p w:rsidR="00D17FE4" w:rsidRPr="00C6191F" w:rsidRDefault="00D17FE4" w:rsidP="00D17FE4">
      <w:pPr>
        <w:rPr>
          <w:lang w:val="lt-LT"/>
        </w:rPr>
      </w:pPr>
    </w:p>
    <w:p w:rsidR="00D17FE4" w:rsidRDefault="00D17FE4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D66E46" w:rsidRDefault="00D66E46" w:rsidP="00D66E46">
      <w:pPr>
        <w:pStyle w:val="Pavadinimas"/>
      </w:pPr>
      <w:r>
        <w:lastRenderedPageBreak/>
        <w:t xml:space="preserve">BIRŠTONO   SPORTO   CENTRAS </w:t>
      </w:r>
    </w:p>
    <w:p w:rsidR="00D66E46" w:rsidRPr="00D17FE4" w:rsidRDefault="00D66E46" w:rsidP="00D66E46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Lengvosios at</w:t>
      </w:r>
      <w:r w:rsidR="00DB6C3A">
        <w:rPr>
          <w:sz w:val="24"/>
          <w:szCs w:val="24"/>
        </w:rPr>
        <w:t>l</w:t>
      </w:r>
      <w:r>
        <w:rPr>
          <w:sz w:val="24"/>
          <w:szCs w:val="24"/>
        </w:rPr>
        <w:t>etikos mačas Birštonas-Kaisiadorys</w:t>
      </w:r>
    </w:p>
    <w:p w:rsidR="00D66E46" w:rsidRDefault="00D66E46" w:rsidP="00D66E46">
      <w:pPr>
        <w:pStyle w:val="Pavadinimas"/>
        <w:rPr>
          <w:i/>
        </w:rPr>
      </w:pPr>
    </w:p>
    <w:p w:rsidR="00D66E46" w:rsidRDefault="00D66E46" w:rsidP="00D66E46">
      <w:pPr>
        <w:jc w:val="center"/>
        <w:rPr>
          <w:b/>
          <w:i/>
          <w:iCs/>
          <w:sz w:val="24"/>
          <w:szCs w:val="24"/>
          <w:lang w:val="lt-LT"/>
        </w:rPr>
      </w:pPr>
    </w:p>
    <w:p w:rsidR="00D66E46" w:rsidRDefault="00D66E46" w:rsidP="00D66E46">
      <w:pPr>
        <w:jc w:val="center"/>
      </w:pPr>
      <w:r>
        <w:rPr>
          <w:b/>
          <w:i/>
          <w:iCs/>
          <w:sz w:val="32"/>
          <w:lang w:val="lt-LT"/>
        </w:rPr>
        <w:t xml:space="preserve"> 2019 06 14                                                                    Birštonas</w:t>
      </w:r>
    </w:p>
    <w:p w:rsidR="00D66E46" w:rsidRDefault="00D66E46" w:rsidP="00D66E46">
      <w:pPr>
        <w:jc w:val="center"/>
        <w:rPr>
          <w:b/>
          <w:i/>
          <w:iCs/>
          <w:sz w:val="32"/>
          <w:lang w:val="lt-LT"/>
        </w:rPr>
      </w:pPr>
    </w:p>
    <w:p w:rsidR="00D66E46" w:rsidRDefault="00D66E46" w:rsidP="00D66E46">
      <w:pPr>
        <w:jc w:val="center"/>
        <w:rPr>
          <w:b/>
          <w:sz w:val="16"/>
          <w:lang w:val="lt-LT"/>
        </w:rPr>
      </w:pPr>
    </w:p>
    <w:p w:rsidR="00D66E46" w:rsidRDefault="00D66E46" w:rsidP="00D66E46">
      <w:pPr>
        <w:pStyle w:val="Antrat2"/>
        <w:jc w:val="left"/>
        <w:rPr>
          <w:sz w:val="28"/>
          <w:szCs w:val="28"/>
        </w:rPr>
      </w:pPr>
      <w:r>
        <w:t xml:space="preserve">                              P R O T O K O L A S</w:t>
      </w:r>
    </w:p>
    <w:p w:rsidR="00D66E46" w:rsidRDefault="00D66E46" w:rsidP="00D66E46">
      <w:pPr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                                                                                                 </w:t>
      </w:r>
    </w:p>
    <w:p w:rsidR="00D66E46" w:rsidRDefault="00D66E46" w:rsidP="00D66E46">
      <w:pPr>
        <w:jc w:val="both"/>
        <w:rPr>
          <w:b/>
          <w:sz w:val="28"/>
          <w:lang w:val="lt-LT"/>
        </w:rPr>
      </w:pPr>
    </w:p>
    <w:p w:rsidR="00D66E46" w:rsidRDefault="00D66E46" w:rsidP="00D66E46">
      <w:pPr>
        <w:pStyle w:val="Antrat1"/>
        <w:rPr>
          <w:b/>
          <w:bCs/>
          <w:i/>
          <w:iCs/>
          <w:sz w:val="32"/>
          <w:szCs w:val="32"/>
          <w:u w:val="single"/>
        </w:rPr>
      </w:pPr>
      <w:r>
        <w:t xml:space="preserve">Rungtis </w:t>
      </w:r>
      <w:r>
        <w:rPr>
          <w:b/>
          <w:u w:val="single"/>
        </w:rPr>
        <w:t>1000 m. bėgimas, mergaitės</w:t>
      </w:r>
    </w:p>
    <w:p w:rsidR="00D66E46" w:rsidRDefault="00D66E46" w:rsidP="00D66E46">
      <w:pPr>
        <w:rPr>
          <w:lang w:val="pl-PL"/>
        </w:rPr>
      </w:pPr>
    </w:p>
    <w:tbl>
      <w:tblPr>
        <w:tblW w:w="7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276"/>
      </w:tblGrid>
      <w:tr w:rsidR="00D66E46" w:rsidTr="009453AF">
        <w:trPr>
          <w:cantSplit/>
          <w:trHeight w:val="88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E46" w:rsidRDefault="00D66E46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</w:t>
            </w:r>
          </w:p>
          <w:p w:rsidR="00D66E46" w:rsidRDefault="00D66E46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N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66E46" w:rsidRDefault="00D66E46" w:rsidP="009453AF">
            <w:pPr>
              <w:rPr>
                <w:b/>
                <w:sz w:val="28"/>
                <w:lang w:val="lt-LT"/>
              </w:rPr>
            </w:pPr>
          </w:p>
          <w:p w:rsidR="00D66E46" w:rsidRDefault="00D66E46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Gimimo metai</w:t>
            </w:r>
          </w:p>
          <w:p w:rsidR="00D66E46" w:rsidRDefault="00D66E46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E46" w:rsidRDefault="00D66E46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ieta</w:t>
            </w:r>
          </w:p>
        </w:tc>
      </w:tr>
      <w:tr w:rsidR="00D66E46" w:rsidTr="009453AF">
        <w:trPr>
          <w:trHeight w:val="392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snieriūtė  Ugnė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5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.31.0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rniauskaitė  Augus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:03.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center"/>
              <w:rPr>
                <w:sz w:val="28"/>
                <w:lang w:val="lt-LT"/>
              </w:rPr>
            </w:pP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</w:p>
        </w:tc>
      </w:tr>
    </w:tbl>
    <w:p w:rsidR="00D66E46" w:rsidRDefault="00D66E46" w:rsidP="00D66E46">
      <w:pPr>
        <w:jc w:val="both"/>
        <w:rPr>
          <w:sz w:val="28"/>
          <w:lang w:val="lt-LT"/>
        </w:rPr>
      </w:pPr>
    </w:p>
    <w:p w:rsidR="00D66E46" w:rsidRDefault="00D66E46" w:rsidP="00D66E46">
      <w:pPr>
        <w:jc w:val="both"/>
        <w:rPr>
          <w:sz w:val="28"/>
          <w:lang w:val="lt-LT"/>
        </w:rPr>
      </w:pPr>
    </w:p>
    <w:p w:rsidR="00D66E46" w:rsidRDefault="00D66E46" w:rsidP="00D66E46">
      <w:pPr>
        <w:pStyle w:val="Antrat1"/>
        <w:rPr>
          <w:b/>
          <w:bCs/>
          <w:i/>
          <w:iCs/>
          <w:sz w:val="32"/>
          <w:szCs w:val="32"/>
          <w:u w:val="single"/>
        </w:rPr>
      </w:pPr>
      <w:r>
        <w:t xml:space="preserve">Rungtis </w:t>
      </w:r>
      <w:r>
        <w:rPr>
          <w:b/>
          <w:u w:val="single"/>
        </w:rPr>
        <w:t>1000 m. bėgimas, vaikinai</w:t>
      </w:r>
    </w:p>
    <w:p w:rsidR="00D66E46" w:rsidRDefault="00D66E46" w:rsidP="00D66E46">
      <w:pPr>
        <w:rPr>
          <w:lang w:val="pl-PL"/>
        </w:rPr>
      </w:pPr>
    </w:p>
    <w:tbl>
      <w:tblPr>
        <w:tblW w:w="72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1559"/>
        <w:gridCol w:w="1276"/>
      </w:tblGrid>
      <w:tr w:rsidR="00D66E46" w:rsidTr="009453AF">
        <w:trPr>
          <w:cantSplit/>
          <w:trHeight w:val="88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E46" w:rsidRDefault="00D66E46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</w:t>
            </w:r>
          </w:p>
          <w:p w:rsidR="00D66E46" w:rsidRDefault="00D66E46" w:rsidP="009453AF">
            <w:pPr>
              <w:ind w:right="-249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Nr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D66E46" w:rsidRDefault="00D66E46" w:rsidP="009453AF">
            <w:pPr>
              <w:rPr>
                <w:b/>
                <w:sz w:val="28"/>
                <w:lang w:val="lt-LT"/>
              </w:rPr>
            </w:pPr>
          </w:p>
          <w:p w:rsidR="00D66E46" w:rsidRDefault="00D66E46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Gimimo metai</w:t>
            </w:r>
          </w:p>
          <w:p w:rsidR="00D66E46" w:rsidRDefault="00D66E46" w:rsidP="009453AF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Rezultat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66E46" w:rsidRDefault="00D66E46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vieta</w:t>
            </w:r>
          </w:p>
        </w:tc>
      </w:tr>
      <w:tr w:rsidR="00D66E46" w:rsidTr="009453AF">
        <w:trPr>
          <w:trHeight w:val="392"/>
        </w:trPr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FE23F8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zlauskas  Justinas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1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:57.6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</w:tr>
      <w:tr w:rsidR="00D66E46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FE23F8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ūras  Dominyk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D66E46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</w:t>
            </w:r>
            <w:r w:rsidR="00FE23F8">
              <w:rPr>
                <w:sz w:val="28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E46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:11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66E46" w:rsidRDefault="00D66E46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</w:tr>
      <w:tr w:rsidR="00FE23F8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rgelionis  Dominyk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:27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</w:tr>
      <w:tr w:rsidR="00FE23F8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Černiauskas Giedri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:47.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jc w:val="center"/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</w:tr>
      <w:tr w:rsidR="00FE23F8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</w:p>
        </w:tc>
      </w:tr>
      <w:tr w:rsidR="00FE23F8" w:rsidTr="009453A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3F8" w:rsidRDefault="00FE23F8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23F8" w:rsidRDefault="00FE23F8" w:rsidP="009453AF">
            <w:pPr>
              <w:rPr>
                <w:sz w:val="28"/>
                <w:lang w:val="lt-LT"/>
              </w:rPr>
            </w:pPr>
          </w:p>
        </w:tc>
      </w:tr>
    </w:tbl>
    <w:p w:rsidR="00D66E46" w:rsidRDefault="00D66E46" w:rsidP="00D66E46">
      <w:pPr>
        <w:jc w:val="both"/>
        <w:rPr>
          <w:sz w:val="28"/>
          <w:lang w:val="lt-LT"/>
        </w:rPr>
      </w:pPr>
    </w:p>
    <w:p w:rsidR="00D66E46" w:rsidRDefault="00D66E46" w:rsidP="00D66E46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sekretorius  </w:t>
      </w:r>
      <w:r>
        <w:rPr>
          <w:sz w:val="28"/>
          <w:u w:val="single"/>
          <w:lang w:val="lt-LT"/>
        </w:rPr>
        <w:t xml:space="preserve">   Jonas    Juozaitis</w:t>
      </w:r>
    </w:p>
    <w:p w:rsidR="00D66E46" w:rsidRDefault="00D66E46" w:rsidP="00D66E46">
      <w:pPr>
        <w:jc w:val="both"/>
        <w:rPr>
          <w:sz w:val="28"/>
          <w:lang w:val="lt-LT"/>
        </w:rPr>
      </w:pPr>
    </w:p>
    <w:p w:rsidR="00D66E46" w:rsidRDefault="00D66E46" w:rsidP="00D66E46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vyr. teisėjas </w:t>
      </w:r>
      <w:r>
        <w:rPr>
          <w:sz w:val="28"/>
          <w:u w:val="single"/>
          <w:lang w:val="lt-LT"/>
        </w:rPr>
        <w:t xml:space="preserve">    Povilas     Juozaitis</w:t>
      </w:r>
    </w:p>
    <w:p w:rsidR="00D66E46" w:rsidRPr="00C6191F" w:rsidRDefault="00D66E46" w:rsidP="00D66E46">
      <w:pPr>
        <w:rPr>
          <w:lang w:val="lt-LT"/>
        </w:rPr>
      </w:pPr>
    </w:p>
    <w:p w:rsidR="00D66E46" w:rsidRDefault="00D66E46">
      <w:pPr>
        <w:rPr>
          <w:lang w:val="lt-LT"/>
        </w:rPr>
      </w:pPr>
    </w:p>
    <w:p w:rsidR="00BB6630" w:rsidRDefault="00BB6630">
      <w:pPr>
        <w:rPr>
          <w:lang w:val="lt-LT"/>
        </w:rPr>
      </w:pPr>
    </w:p>
    <w:p w:rsidR="00BB6630" w:rsidRDefault="00BB6630">
      <w:pPr>
        <w:rPr>
          <w:lang w:val="lt-LT"/>
        </w:rPr>
      </w:pPr>
    </w:p>
    <w:p w:rsidR="00BB6630" w:rsidRDefault="00BB6630">
      <w:pPr>
        <w:rPr>
          <w:lang w:val="lt-LT"/>
        </w:rPr>
      </w:pPr>
    </w:p>
    <w:p w:rsidR="00BB6630" w:rsidRDefault="00BB6630">
      <w:pPr>
        <w:rPr>
          <w:lang w:val="lt-LT"/>
        </w:rPr>
      </w:pPr>
    </w:p>
    <w:p w:rsidR="009C45B3" w:rsidRDefault="009C45B3">
      <w:pPr>
        <w:rPr>
          <w:lang w:val="lt-LT"/>
        </w:rPr>
      </w:pPr>
    </w:p>
    <w:p w:rsidR="009C45B3" w:rsidRDefault="009C45B3">
      <w:pPr>
        <w:rPr>
          <w:lang w:val="lt-LT"/>
        </w:rPr>
      </w:pPr>
    </w:p>
    <w:p w:rsidR="009C45B3" w:rsidRDefault="009C45B3">
      <w:pPr>
        <w:rPr>
          <w:lang w:val="lt-LT"/>
        </w:rPr>
      </w:pPr>
    </w:p>
    <w:p w:rsidR="009C45B3" w:rsidRDefault="009C45B3" w:rsidP="009C45B3">
      <w:pPr>
        <w:pStyle w:val="Pavadinimas"/>
      </w:pPr>
      <w:r>
        <w:t xml:space="preserve">BIRŠTONO   SPORTO   CENTRAS </w:t>
      </w:r>
    </w:p>
    <w:p w:rsidR="009C45B3" w:rsidRPr="00D17FE4" w:rsidRDefault="009C45B3" w:rsidP="009C45B3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Lengvosios atletikos mačas Birštonas-Kaisiadorys</w:t>
      </w:r>
    </w:p>
    <w:p w:rsidR="009C45B3" w:rsidRDefault="009C45B3" w:rsidP="009C45B3">
      <w:pPr>
        <w:pStyle w:val="Pavadinimas"/>
      </w:pPr>
    </w:p>
    <w:p w:rsidR="009C45B3" w:rsidRDefault="009C45B3" w:rsidP="009C45B3">
      <w:pPr>
        <w:jc w:val="center"/>
        <w:rPr>
          <w:b/>
          <w:i/>
          <w:iCs/>
          <w:sz w:val="32"/>
          <w:lang w:val="lt-LT"/>
        </w:rPr>
      </w:pPr>
    </w:p>
    <w:p w:rsidR="009C45B3" w:rsidRDefault="009C45B3" w:rsidP="009C45B3">
      <w:pPr>
        <w:jc w:val="center"/>
        <w:rPr>
          <w:b/>
          <w:i/>
          <w:iCs/>
          <w:sz w:val="32"/>
          <w:lang w:val="lt-LT"/>
        </w:rPr>
      </w:pPr>
      <w:r>
        <w:rPr>
          <w:b/>
          <w:i/>
          <w:iCs/>
          <w:sz w:val="32"/>
          <w:lang w:val="lt-LT"/>
        </w:rPr>
        <w:t xml:space="preserve"> 2019- 06- 04                                                                    Birštonas</w:t>
      </w:r>
    </w:p>
    <w:p w:rsidR="009C45B3" w:rsidRDefault="009C45B3" w:rsidP="009C45B3">
      <w:pPr>
        <w:jc w:val="center"/>
        <w:rPr>
          <w:b/>
          <w:sz w:val="16"/>
          <w:lang w:val="lt-LT"/>
        </w:rPr>
      </w:pPr>
    </w:p>
    <w:p w:rsidR="009C45B3" w:rsidRDefault="009C45B3" w:rsidP="009C45B3">
      <w:pPr>
        <w:pStyle w:val="Antrat2"/>
        <w:jc w:val="left"/>
        <w:rPr>
          <w:b w:val="0"/>
          <w:sz w:val="28"/>
          <w:szCs w:val="28"/>
        </w:rPr>
      </w:pPr>
      <w:r>
        <w:t xml:space="preserve">                              P R O T O K O L A S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9C45B3" w:rsidRDefault="009C45B3" w:rsidP="009C45B3">
      <w:pPr>
        <w:jc w:val="both"/>
        <w:rPr>
          <w:b/>
          <w:sz w:val="28"/>
          <w:lang w:val="lt-LT"/>
        </w:rPr>
      </w:pPr>
    </w:p>
    <w:p w:rsidR="009C45B3" w:rsidRDefault="009C45B3" w:rsidP="009C45B3">
      <w:pPr>
        <w:pStyle w:val="Antrat1"/>
        <w:rPr>
          <w:b/>
          <w:bCs/>
          <w:i/>
          <w:iCs/>
          <w:sz w:val="32"/>
          <w:szCs w:val="32"/>
        </w:rPr>
      </w:pPr>
      <w:r>
        <w:t xml:space="preserve">Rungtis: </w:t>
      </w:r>
      <w:r>
        <w:rPr>
          <w:b/>
          <w:u w:val="single"/>
        </w:rPr>
        <w:t xml:space="preserve">Tolis,merginos 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>_______</w:t>
      </w:r>
    </w:p>
    <w:p w:rsidR="009C45B3" w:rsidRDefault="009C45B3" w:rsidP="009C45B3">
      <w:pPr>
        <w:rPr>
          <w:lang w:val="pl-PL"/>
        </w:rPr>
      </w:pPr>
    </w:p>
    <w:tbl>
      <w:tblPr>
        <w:tblW w:w="96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1136"/>
        <w:gridCol w:w="845"/>
        <w:gridCol w:w="709"/>
        <w:gridCol w:w="850"/>
        <w:gridCol w:w="851"/>
        <w:gridCol w:w="850"/>
        <w:gridCol w:w="851"/>
        <w:gridCol w:w="709"/>
      </w:tblGrid>
      <w:tr w:rsidR="009C45B3" w:rsidTr="009453AF">
        <w:trPr>
          <w:cantSplit/>
          <w:trHeight w:val="43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Nr.</w:t>
            </w:r>
          </w:p>
        </w:tc>
        <w:tc>
          <w:tcPr>
            <w:tcW w:w="227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C45B3" w:rsidRDefault="009C45B3" w:rsidP="009453AF">
            <w:pPr>
              <w:rPr>
                <w:b/>
                <w:sz w:val="28"/>
                <w:lang w:val="lt-LT"/>
              </w:rPr>
            </w:pPr>
          </w:p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Gimimo metai</w:t>
            </w:r>
          </w:p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andyma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45B3" w:rsidRPr="00CC6797" w:rsidRDefault="009C45B3" w:rsidP="009453AF">
            <w:pPr>
              <w:rPr>
                <w:b/>
                <w:lang w:val="lt-LT" w:eastAsia="lt-LT"/>
              </w:rPr>
            </w:pPr>
            <w:r w:rsidRPr="00CC6797">
              <w:rPr>
                <w:b/>
                <w:lang w:val="lt-LT" w:eastAsia="lt-LT"/>
              </w:rPr>
              <w:t>Vieta</w:t>
            </w:r>
          </w:p>
        </w:tc>
      </w:tr>
      <w:tr w:rsidR="009C45B3" w:rsidTr="009453AF">
        <w:trPr>
          <w:cantSplit/>
          <w:trHeight w:val="40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5B3" w:rsidRDefault="009C45B3" w:rsidP="009453AF">
            <w:pPr>
              <w:rPr>
                <w:b/>
                <w:sz w:val="28"/>
                <w:lang w:val="lt-LT"/>
              </w:rPr>
            </w:pPr>
          </w:p>
        </w:tc>
        <w:tc>
          <w:tcPr>
            <w:tcW w:w="2271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5B3" w:rsidRDefault="009C45B3" w:rsidP="009453AF">
            <w:pPr>
              <w:rPr>
                <w:b/>
                <w:sz w:val="28"/>
                <w:lang w:val="lt-LT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5B3" w:rsidRDefault="009C45B3" w:rsidP="009453AF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45B3" w:rsidRDefault="009C45B3" w:rsidP="009453AF">
            <w:pPr>
              <w:rPr>
                <w:lang w:val="lt-LT" w:eastAsia="lt-LT"/>
              </w:rPr>
            </w:pPr>
          </w:p>
        </w:tc>
      </w:tr>
      <w:tr w:rsidR="009C45B3" w:rsidTr="009453AF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ekaitė  Austėja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33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33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36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9C45B3" w:rsidRDefault="009C45B3" w:rsidP="009453AF">
            <w:pPr>
              <w:jc w:val="center"/>
              <w:rPr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enčionyt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C45B3" w:rsidRPr="00BB6630" w:rsidRDefault="009C45B3" w:rsidP="009453AF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B6630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eonavičiūt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C45B3" w:rsidRDefault="009C45B3" w:rsidP="009453AF">
            <w:pPr>
              <w:jc w:val="center"/>
            </w:pPr>
            <w:r>
              <w:rPr>
                <w:sz w:val="24"/>
                <w:szCs w:val="24"/>
                <w:lang w:val="lt-LT" w:eastAsia="lt-LT"/>
              </w:rPr>
              <w:t>3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snieriūt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C45B3" w:rsidRDefault="009C45B3" w:rsidP="009453AF">
            <w:pPr>
              <w:jc w:val="center"/>
            </w:pPr>
            <w:r>
              <w:rPr>
                <w:sz w:val="24"/>
                <w:szCs w:val="24"/>
                <w:lang w:val="lt-LT" w:eastAsia="lt-LT"/>
              </w:rPr>
              <w:t>4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C45B3" w:rsidRDefault="009C45B3" w:rsidP="009453AF">
            <w:pPr>
              <w:rPr>
                <w:lang w:val="lt-LT" w:eastAsia="lt-LT"/>
              </w:rPr>
            </w:pP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C45B3" w:rsidRDefault="009C45B3" w:rsidP="009453AF">
            <w:pPr>
              <w:rPr>
                <w:lang w:val="lt-LT" w:eastAsia="lt-LT"/>
              </w:rPr>
            </w:pP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rPr>
                <w:sz w:val="28"/>
                <w:lang w:val="lt-L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9C45B3" w:rsidRDefault="009C45B3" w:rsidP="009453AF">
            <w:pPr>
              <w:rPr>
                <w:lang w:val="lt-LT" w:eastAsia="lt-LT"/>
              </w:rPr>
            </w:pPr>
          </w:p>
        </w:tc>
      </w:tr>
    </w:tbl>
    <w:p w:rsidR="009C45B3" w:rsidRDefault="009C45B3" w:rsidP="009C45B3">
      <w:pPr>
        <w:rPr>
          <w:lang w:val="lt-LT"/>
        </w:rPr>
      </w:pPr>
    </w:p>
    <w:p w:rsidR="009C45B3" w:rsidRDefault="009C45B3" w:rsidP="009C45B3">
      <w:pPr>
        <w:rPr>
          <w:lang w:val="lt-LT"/>
        </w:rPr>
      </w:pPr>
    </w:p>
    <w:p w:rsidR="009C45B3" w:rsidRDefault="009C45B3" w:rsidP="009C45B3">
      <w:pPr>
        <w:rPr>
          <w:lang w:val="lt-LT"/>
        </w:rPr>
      </w:pPr>
    </w:p>
    <w:p w:rsidR="009C45B3" w:rsidRDefault="009C45B3" w:rsidP="009C45B3">
      <w:pPr>
        <w:pStyle w:val="Antrat1"/>
        <w:rPr>
          <w:b/>
          <w:bCs/>
          <w:i/>
          <w:iCs/>
          <w:sz w:val="32"/>
          <w:szCs w:val="32"/>
        </w:rPr>
      </w:pPr>
      <w:r>
        <w:t xml:space="preserve">Rungtis: </w:t>
      </w:r>
      <w:r>
        <w:rPr>
          <w:b/>
          <w:u w:val="single"/>
        </w:rPr>
        <w:t xml:space="preserve">Tolis,vaikinai 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>_______</w:t>
      </w:r>
    </w:p>
    <w:p w:rsidR="009C45B3" w:rsidRDefault="009C45B3" w:rsidP="009C45B3">
      <w:pPr>
        <w:rPr>
          <w:lang w:val="pl-PL"/>
        </w:rPr>
      </w:pPr>
    </w:p>
    <w:tbl>
      <w:tblPr>
        <w:tblW w:w="97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1136"/>
        <w:gridCol w:w="845"/>
        <w:gridCol w:w="851"/>
        <w:gridCol w:w="850"/>
        <w:gridCol w:w="851"/>
        <w:gridCol w:w="850"/>
        <w:gridCol w:w="851"/>
        <w:gridCol w:w="708"/>
      </w:tblGrid>
      <w:tr w:rsidR="009C45B3" w:rsidTr="009453AF">
        <w:trPr>
          <w:cantSplit/>
          <w:trHeight w:val="43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Nr.</w:t>
            </w:r>
          </w:p>
        </w:tc>
        <w:tc>
          <w:tcPr>
            <w:tcW w:w="227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9C45B3" w:rsidRDefault="009C45B3" w:rsidP="009453AF">
            <w:pPr>
              <w:rPr>
                <w:b/>
                <w:sz w:val="28"/>
                <w:lang w:val="lt-LT"/>
              </w:rPr>
            </w:pPr>
          </w:p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Gimimo metai</w:t>
            </w:r>
          </w:p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andyma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C45B3" w:rsidRPr="00CC6797" w:rsidRDefault="009C45B3" w:rsidP="009453AF">
            <w:pPr>
              <w:rPr>
                <w:b/>
                <w:lang w:val="lt-LT" w:eastAsia="lt-LT"/>
              </w:rPr>
            </w:pPr>
            <w:r w:rsidRPr="00CC6797">
              <w:rPr>
                <w:b/>
                <w:lang w:val="lt-LT" w:eastAsia="lt-LT"/>
              </w:rPr>
              <w:t>Vieta</w:t>
            </w:r>
          </w:p>
        </w:tc>
      </w:tr>
      <w:tr w:rsidR="009C45B3" w:rsidTr="009453AF">
        <w:trPr>
          <w:cantSplit/>
          <w:trHeight w:val="40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5B3" w:rsidRDefault="009C45B3" w:rsidP="009453AF">
            <w:pPr>
              <w:rPr>
                <w:b/>
                <w:sz w:val="28"/>
                <w:lang w:val="lt-LT"/>
              </w:rPr>
            </w:pPr>
          </w:p>
        </w:tc>
        <w:tc>
          <w:tcPr>
            <w:tcW w:w="2271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5B3" w:rsidRDefault="009C45B3" w:rsidP="009453AF">
            <w:pPr>
              <w:rPr>
                <w:b/>
                <w:sz w:val="28"/>
                <w:lang w:val="lt-LT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45B3" w:rsidRDefault="009C45B3" w:rsidP="009453AF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C45B3" w:rsidRDefault="009C45B3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45B3" w:rsidRDefault="009C45B3" w:rsidP="009453AF">
            <w:pPr>
              <w:rPr>
                <w:lang w:val="lt-LT" w:eastAsia="lt-LT"/>
              </w:rPr>
            </w:pPr>
          </w:p>
        </w:tc>
      </w:tr>
      <w:tr w:rsidR="009C45B3" w:rsidTr="009453AF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Pr="00CC6797" w:rsidRDefault="009C45B3" w:rsidP="009453AF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Butkus  Augustinas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32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20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29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9C45B3" w:rsidRDefault="009C45B3" w:rsidP="009453AF">
            <w:pPr>
              <w:jc w:val="center"/>
              <w:rPr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rnausk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9C45B3" w:rsidRPr="00BB6630" w:rsidRDefault="009C45B3" w:rsidP="009453AF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B6630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rkinaiti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9C45B3" w:rsidRDefault="009C45B3" w:rsidP="009453AF">
            <w:pPr>
              <w:jc w:val="center"/>
            </w:pPr>
            <w:r>
              <w:rPr>
                <w:sz w:val="24"/>
                <w:szCs w:val="24"/>
                <w:lang w:val="lt-LT" w:eastAsia="lt-LT"/>
              </w:rPr>
              <w:t>3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rpetausk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9C45B3" w:rsidRDefault="009C45B3" w:rsidP="009453AF">
            <w:pPr>
              <w:jc w:val="center"/>
            </w:pPr>
            <w:r>
              <w:rPr>
                <w:sz w:val="24"/>
                <w:szCs w:val="24"/>
                <w:lang w:val="lt-LT" w:eastAsia="lt-LT"/>
              </w:rPr>
              <w:t>4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škevičiu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9C45B3" w:rsidRDefault="009C45B3" w:rsidP="009453AF">
            <w:pPr>
              <w:jc w:val="center"/>
            </w:pPr>
            <w:r>
              <w:rPr>
                <w:sz w:val="24"/>
                <w:szCs w:val="24"/>
                <w:lang w:val="lt-LT" w:eastAsia="lt-LT"/>
              </w:rPr>
              <w:t>5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5B3" w:rsidRDefault="009C45B3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rpetausk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9C45B3" w:rsidRDefault="009C45B3" w:rsidP="009453AF">
            <w:pPr>
              <w:jc w:val="center"/>
            </w:pPr>
            <w:r>
              <w:rPr>
                <w:sz w:val="24"/>
                <w:szCs w:val="24"/>
                <w:lang w:val="lt-LT" w:eastAsia="lt-LT"/>
              </w:rPr>
              <w:t>6</w:t>
            </w:r>
          </w:p>
        </w:tc>
      </w:tr>
      <w:tr w:rsidR="009C45B3" w:rsidTr="009453AF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rPr>
                <w:sz w:val="28"/>
                <w:lang w:val="lt-L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C45B3" w:rsidRDefault="009C45B3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B3" w:rsidRDefault="009C45B3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9C45B3" w:rsidRDefault="009C45B3" w:rsidP="009453AF">
            <w:pPr>
              <w:rPr>
                <w:lang w:val="lt-LT" w:eastAsia="lt-LT"/>
              </w:rPr>
            </w:pPr>
          </w:p>
        </w:tc>
      </w:tr>
    </w:tbl>
    <w:p w:rsidR="009C45B3" w:rsidRPr="00C6191F" w:rsidRDefault="009C45B3" w:rsidP="009C45B3">
      <w:pPr>
        <w:rPr>
          <w:lang w:val="lt-LT"/>
        </w:rPr>
      </w:pPr>
    </w:p>
    <w:p w:rsidR="009C45B3" w:rsidRDefault="009C45B3" w:rsidP="009C45B3">
      <w:pPr>
        <w:jc w:val="both"/>
        <w:rPr>
          <w:sz w:val="28"/>
          <w:lang w:val="lt-LT"/>
        </w:rPr>
      </w:pPr>
    </w:p>
    <w:p w:rsidR="009C45B3" w:rsidRDefault="009C45B3" w:rsidP="009C45B3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sekretorius  </w:t>
      </w:r>
      <w:r>
        <w:rPr>
          <w:sz w:val="28"/>
          <w:u w:val="single"/>
          <w:lang w:val="lt-LT"/>
        </w:rPr>
        <w:t xml:space="preserve">   Jonas    Juozaitis</w:t>
      </w:r>
    </w:p>
    <w:p w:rsidR="009C45B3" w:rsidRDefault="009C45B3" w:rsidP="009C45B3">
      <w:pPr>
        <w:jc w:val="both"/>
        <w:rPr>
          <w:sz w:val="28"/>
          <w:lang w:val="lt-LT"/>
        </w:rPr>
      </w:pPr>
    </w:p>
    <w:p w:rsidR="009C45B3" w:rsidRDefault="009C45B3" w:rsidP="009C45B3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vyr. teisėjas </w:t>
      </w:r>
      <w:r>
        <w:rPr>
          <w:sz w:val="28"/>
          <w:u w:val="single"/>
          <w:lang w:val="lt-LT"/>
        </w:rPr>
        <w:t xml:space="preserve">    Povilas     Juozaitis</w:t>
      </w:r>
    </w:p>
    <w:p w:rsidR="009C45B3" w:rsidRDefault="009C45B3">
      <w:pPr>
        <w:rPr>
          <w:lang w:val="lt-LT"/>
        </w:rPr>
      </w:pPr>
    </w:p>
    <w:p w:rsidR="00BB6630" w:rsidRDefault="00BB6630">
      <w:pPr>
        <w:rPr>
          <w:lang w:val="lt-LT"/>
        </w:rPr>
      </w:pPr>
    </w:p>
    <w:p w:rsidR="00BB6630" w:rsidRDefault="00BB6630">
      <w:pPr>
        <w:rPr>
          <w:lang w:val="lt-LT"/>
        </w:rPr>
      </w:pPr>
    </w:p>
    <w:p w:rsidR="009C45B3" w:rsidRDefault="009C45B3" w:rsidP="00BB6630">
      <w:pPr>
        <w:pStyle w:val="Pavadinimas"/>
      </w:pPr>
    </w:p>
    <w:p w:rsidR="009C45B3" w:rsidRDefault="009C45B3" w:rsidP="00BB6630">
      <w:pPr>
        <w:pStyle w:val="Pavadinimas"/>
      </w:pPr>
    </w:p>
    <w:p w:rsidR="00BB6630" w:rsidRDefault="009C45B3" w:rsidP="00BB6630">
      <w:pPr>
        <w:pStyle w:val="Pavadinimas"/>
      </w:pPr>
      <w:r w:rsidRPr="009C45B3">
        <w:lastRenderedPageBreak/>
        <w:t>B</w:t>
      </w:r>
      <w:r w:rsidR="00BB6630">
        <w:t xml:space="preserve">IRŠTONO   SPORTO   CENTRAS </w:t>
      </w:r>
    </w:p>
    <w:p w:rsidR="00BB6630" w:rsidRPr="00D17FE4" w:rsidRDefault="00BB6630" w:rsidP="00CC6797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Lengvosios at</w:t>
      </w:r>
      <w:r w:rsidR="00DB6C3A">
        <w:rPr>
          <w:sz w:val="24"/>
          <w:szCs w:val="24"/>
        </w:rPr>
        <w:t>l</w:t>
      </w:r>
      <w:r>
        <w:rPr>
          <w:sz w:val="24"/>
          <w:szCs w:val="24"/>
        </w:rPr>
        <w:t>etikos mačas Birštonas-Kaisiadorys</w:t>
      </w:r>
    </w:p>
    <w:p w:rsidR="00BB6630" w:rsidRDefault="00BB6630" w:rsidP="00BB6630">
      <w:pPr>
        <w:pStyle w:val="Pavadinimas"/>
      </w:pPr>
    </w:p>
    <w:p w:rsidR="00BB6630" w:rsidRDefault="00BB6630" w:rsidP="00BB6630">
      <w:pPr>
        <w:jc w:val="center"/>
        <w:rPr>
          <w:b/>
          <w:i/>
          <w:iCs/>
          <w:sz w:val="32"/>
          <w:lang w:val="lt-LT"/>
        </w:rPr>
      </w:pPr>
    </w:p>
    <w:p w:rsidR="00BB6630" w:rsidRDefault="00BB6630" w:rsidP="00BB6630">
      <w:pPr>
        <w:jc w:val="center"/>
        <w:rPr>
          <w:b/>
          <w:i/>
          <w:iCs/>
          <w:sz w:val="32"/>
          <w:lang w:val="lt-LT"/>
        </w:rPr>
      </w:pPr>
      <w:r>
        <w:rPr>
          <w:b/>
          <w:i/>
          <w:iCs/>
          <w:sz w:val="32"/>
          <w:lang w:val="lt-LT"/>
        </w:rPr>
        <w:t xml:space="preserve"> 2019- 06- 04                                                                    Birštonas</w:t>
      </w:r>
    </w:p>
    <w:p w:rsidR="00BB6630" w:rsidRDefault="00BB6630" w:rsidP="00BB6630">
      <w:pPr>
        <w:jc w:val="center"/>
        <w:rPr>
          <w:b/>
          <w:sz w:val="16"/>
          <w:lang w:val="lt-LT"/>
        </w:rPr>
      </w:pPr>
    </w:p>
    <w:p w:rsidR="00BB6630" w:rsidRDefault="00BB6630" w:rsidP="00BB6630">
      <w:pPr>
        <w:pStyle w:val="Antrat2"/>
        <w:jc w:val="left"/>
        <w:rPr>
          <w:b w:val="0"/>
          <w:sz w:val="28"/>
          <w:szCs w:val="28"/>
        </w:rPr>
      </w:pPr>
      <w:r>
        <w:t xml:space="preserve">                              P R O T O K O L A S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</w:t>
      </w:r>
    </w:p>
    <w:p w:rsidR="00BB6630" w:rsidRDefault="00BB6630" w:rsidP="00BB6630">
      <w:pPr>
        <w:jc w:val="both"/>
        <w:rPr>
          <w:b/>
          <w:sz w:val="28"/>
          <w:lang w:val="lt-LT"/>
        </w:rPr>
      </w:pPr>
    </w:p>
    <w:p w:rsidR="00BB6630" w:rsidRDefault="00BB6630" w:rsidP="00BB6630">
      <w:pPr>
        <w:pStyle w:val="Antrat1"/>
        <w:rPr>
          <w:b/>
          <w:bCs/>
          <w:i/>
          <w:iCs/>
          <w:sz w:val="32"/>
          <w:szCs w:val="32"/>
        </w:rPr>
      </w:pPr>
      <w:r>
        <w:t xml:space="preserve">Rungtis: </w:t>
      </w:r>
      <w:r>
        <w:rPr>
          <w:b/>
          <w:u w:val="single"/>
        </w:rPr>
        <w:t xml:space="preserve">Rutulys,merginos 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>_______</w:t>
      </w:r>
    </w:p>
    <w:p w:rsidR="00BB6630" w:rsidRDefault="00BB6630" w:rsidP="00BB6630">
      <w:pPr>
        <w:rPr>
          <w:lang w:val="pl-PL"/>
        </w:rPr>
      </w:pPr>
    </w:p>
    <w:tbl>
      <w:tblPr>
        <w:tblW w:w="96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1136"/>
        <w:gridCol w:w="845"/>
        <w:gridCol w:w="709"/>
        <w:gridCol w:w="850"/>
        <w:gridCol w:w="851"/>
        <w:gridCol w:w="850"/>
        <w:gridCol w:w="851"/>
        <w:gridCol w:w="709"/>
      </w:tblGrid>
      <w:tr w:rsidR="00CC6797" w:rsidTr="00CC6797">
        <w:trPr>
          <w:cantSplit/>
          <w:trHeight w:val="43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Nr.</w:t>
            </w:r>
          </w:p>
        </w:tc>
        <w:tc>
          <w:tcPr>
            <w:tcW w:w="227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C6797" w:rsidRDefault="00CC6797">
            <w:pPr>
              <w:rPr>
                <w:b/>
                <w:sz w:val="28"/>
                <w:lang w:val="lt-LT"/>
              </w:rPr>
            </w:pPr>
          </w:p>
          <w:p w:rsidR="00CC6797" w:rsidRDefault="00CC6797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797" w:rsidRDefault="00CC679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Gimimo metai</w:t>
            </w:r>
          </w:p>
          <w:p w:rsidR="00CC6797" w:rsidRDefault="00CC6797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9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797" w:rsidRDefault="00CC679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andymai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6797" w:rsidRPr="00CC6797" w:rsidRDefault="00CC6797">
            <w:pPr>
              <w:rPr>
                <w:b/>
                <w:lang w:val="lt-LT" w:eastAsia="lt-LT"/>
              </w:rPr>
            </w:pPr>
            <w:r w:rsidRPr="00CC6797">
              <w:rPr>
                <w:b/>
                <w:lang w:val="lt-LT" w:eastAsia="lt-LT"/>
              </w:rPr>
              <w:t>Vieta</w:t>
            </w:r>
          </w:p>
        </w:tc>
      </w:tr>
      <w:tr w:rsidR="00CC6797" w:rsidTr="00CC6797">
        <w:trPr>
          <w:cantSplit/>
          <w:trHeight w:val="40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797" w:rsidRDefault="00CC6797">
            <w:pPr>
              <w:rPr>
                <w:b/>
                <w:sz w:val="28"/>
                <w:lang w:val="lt-LT"/>
              </w:rPr>
            </w:pPr>
          </w:p>
        </w:tc>
        <w:tc>
          <w:tcPr>
            <w:tcW w:w="2271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797" w:rsidRDefault="00CC6797">
            <w:pPr>
              <w:rPr>
                <w:b/>
                <w:sz w:val="28"/>
                <w:lang w:val="lt-LT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797" w:rsidRDefault="00CC6797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6797" w:rsidRDefault="00CC6797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6797" w:rsidRDefault="00CC6797">
            <w:pPr>
              <w:rPr>
                <w:lang w:val="lt-LT" w:eastAsia="lt-LT"/>
              </w:rPr>
            </w:pPr>
          </w:p>
        </w:tc>
      </w:tr>
      <w:tr w:rsidR="00BB6630" w:rsidTr="00CC6797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6630" w:rsidRDefault="00BB6630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2F3FA0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ziokaitė  Miglė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4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44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 w:rsidP="00BB66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37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 w:rsidP="00BB66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69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 w:rsidP="00BB66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5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 w:rsidP="00BB663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31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2F3FA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68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BB6630" w:rsidRDefault="002F3FA0" w:rsidP="002F3FA0">
            <w:pPr>
              <w:jc w:val="center"/>
              <w:rPr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BB6630" w:rsidTr="002F3FA0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6630" w:rsidRDefault="00BB6630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BB6630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ylytė  Viltenė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48</w:t>
            </w:r>
          </w:p>
        </w:tc>
        <w:tc>
          <w:tcPr>
            <w:tcW w:w="709" w:type="dxa"/>
            <w:shd w:val="clear" w:color="auto" w:fill="auto"/>
          </w:tcPr>
          <w:p w:rsidR="00BB6630" w:rsidRPr="00BB6630" w:rsidRDefault="00BB6630" w:rsidP="00BB6630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B6630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BB6630" w:rsidTr="002F3FA0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6630" w:rsidRDefault="00BB6630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BB66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BB6630" w:rsidRDefault="00BB6630">
            <w:pPr>
              <w:rPr>
                <w:lang w:val="lt-LT" w:eastAsia="lt-LT"/>
              </w:rPr>
            </w:pPr>
          </w:p>
        </w:tc>
      </w:tr>
      <w:tr w:rsidR="00BB6630" w:rsidTr="002F3FA0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6630" w:rsidRDefault="00BB6630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BB66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BB6630" w:rsidRDefault="00BB6630">
            <w:pPr>
              <w:rPr>
                <w:lang w:val="lt-LT" w:eastAsia="lt-LT"/>
              </w:rPr>
            </w:pPr>
          </w:p>
        </w:tc>
      </w:tr>
      <w:tr w:rsidR="00BB6630" w:rsidTr="002F3FA0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6630" w:rsidRDefault="00BB6630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BB66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BB6630" w:rsidRDefault="00BB6630">
            <w:pPr>
              <w:rPr>
                <w:lang w:val="lt-LT" w:eastAsia="lt-LT"/>
              </w:rPr>
            </w:pPr>
          </w:p>
        </w:tc>
      </w:tr>
      <w:tr w:rsidR="00BB6630" w:rsidTr="002F3FA0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B6630" w:rsidRDefault="00BB6630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BB66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BB6630" w:rsidRDefault="00BB6630">
            <w:pPr>
              <w:rPr>
                <w:lang w:val="lt-LT" w:eastAsia="lt-LT"/>
              </w:rPr>
            </w:pPr>
          </w:p>
        </w:tc>
      </w:tr>
      <w:tr w:rsidR="00BB6630" w:rsidTr="002F3FA0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6630" w:rsidRDefault="00BB6630">
            <w:pPr>
              <w:rPr>
                <w:sz w:val="28"/>
                <w:lang w:val="lt-L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B6630" w:rsidRDefault="00BB6630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630" w:rsidRDefault="00BB6630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BB6630" w:rsidRDefault="00BB6630">
            <w:pPr>
              <w:rPr>
                <w:lang w:val="lt-LT" w:eastAsia="lt-LT"/>
              </w:rPr>
            </w:pPr>
          </w:p>
        </w:tc>
      </w:tr>
    </w:tbl>
    <w:p w:rsidR="00BB6630" w:rsidRDefault="00BB6630">
      <w:pPr>
        <w:rPr>
          <w:lang w:val="lt-LT"/>
        </w:rPr>
      </w:pPr>
    </w:p>
    <w:p w:rsidR="00CC6797" w:rsidRDefault="00CC6797">
      <w:pPr>
        <w:rPr>
          <w:lang w:val="lt-LT"/>
        </w:rPr>
      </w:pPr>
    </w:p>
    <w:p w:rsidR="00CC6797" w:rsidRDefault="00CC6797">
      <w:pPr>
        <w:rPr>
          <w:lang w:val="lt-LT"/>
        </w:rPr>
      </w:pPr>
    </w:p>
    <w:p w:rsidR="00CC6797" w:rsidRDefault="00CC6797" w:rsidP="00CC6797">
      <w:pPr>
        <w:pStyle w:val="Antrat1"/>
        <w:rPr>
          <w:b/>
          <w:bCs/>
          <w:i/>
          <w:iCs/>
          <w:sz w:val="32"/>
          <w:szCs w:val="32"/>
        </w:rPr>
      </w:pPr>
      <w:r>
        <w:t xml:space="preserve">Rungtis: </w:t>
      </w:r>
      <w:r>
        <w:rPr>
          <w:b/>
          <w:u w:val="single"/>
        </w:rPr>
        <w:t xml:space="preserve">Rutulys,vaikinai 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>_______</w:t>
      </w:r>
    </w:p>
    <w:p w:rsidR="00CC6797" w:rsidRDefault="00CC6797" w:rsidP="00CC6797">
      <w:pPr>
        <w:rPr>
          <w:lang w:val="pl-PL"/>
        </w:rPr>
      </w:pPr>
    </w:p>
    <w:tbl>
      <w:tblPr>
        <w:tblW w:w="978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1"/>
        <w:gridCol w:w="1136"/>
        <w:gridCol w:w="845"/>
        <w:gridCol w:w="851"/>
        <w:gridCol w:w="850"/>
        <w:gridCol w:w="851"/>
        <w:gridCol w:w="850"/>
        <w:gridCol w:w="851"/>
        <w:gridCol w:w="708"/>
      </w:tblGrid>
      <w:tr w:rsidR="00CC6797" w:rsidTr="00CC6797">
        <w:trPr>
          <w:cantSplit/>
          <w:trHeight w:val="43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El.Nr.</w:t>
            </w:r>
          </w:p>
        </w:tc>
        <w:tc>
          <w:tcPr>
            <w:tcW w:w="227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C6797" w:rsidRDefault="00CC6797" w:rsidP="009453AF">
            <w:pPr>
              <w:rPr>
                <w:b/>
                <w:sz w:val="28"/>
                <w:lang w:val="lt-LT"/>
              </w:rPr>
            </w:pPr>
          </w:p>
          <w:p w:rsidR="00CC6797" w:rsidRDefault="00CC6797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Pavardė,vardas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6797" w:rsidRDefault="00CC6797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Gimimo metai</w:t>
            </w:r>
          </w:p>
          <w:p w:rsidR="00CC6797" w:rsidRDefault="00CC6797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6797" w:rsidRDefault="00CC6797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Bandyma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C6797" w:rsidRPr="00CC6797" w:rsidRDefault="00CC6797" w:rsidP="009453AF">
            <w:pPr>
              <w:rPr>
                <w:b/>
                <w:lang w:val="lt-LT" w:eastAsia="lt-LT"/>
              </w:rPr>
            </w:pPr>
            <w:r w:rsidRPr="00CC6797">
              <w:rPr>
                <w:b/>
                <w:lang w:val="lt-LT" w:eastAsia="lt-LT"/>
              </w:rPr>
              <w:t>Vieta</w:t>
            </w:r>
          </w:p>
        </w:tc>
      </w:tr>
      <w:tr w:rsidR="00CC6797" w:rsidTr="00CC6797">
        <w:trPr>
          <w:cantSplit/>
          <w:trHeight w:val="40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797" w:rsidRDefault="00CC6797" w:rsidP="009453AF">
            <w:pPr>
              <w:rPr>
                <w:b/>
                <w:sz w:val="28"/>
                <w:lang w:val="lt-LT"/>
              </w:rPr>
            </w:pPr>
          </w:p>
        </w:tc>
        <w:tc>
          <w:tcPr>
            <w:tcW w:w="2271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797" w:rsidRDefault="00CC6797" w:rsidP="009453AF">
            <w:pPr>
              <w:rPr>
                <w:b/>
                <w:sz w:val="28"/>
                <w:lang w:val="lt-LT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797" w:rsidRDefault="00CC6797" w:rsidP="009453AF">
            <w:pPr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sz w:val="28"/>
                <w:lang w:val="lt-LT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C6797" w:rsidRDefault="00CC6797" w:rsidP="009453AF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6797" w:rsidRDefault="00CC6797" w:rsidP="009453AF">
            <w:pPr>
              <w:rPr>
                <w:lang w:val="lt-LT" w:eastAsia="lt-LT"/>
              </w:rPr>
            </w:pPr>
          </w:p>
        </w:tc>
      </w:tr>
      <w:tr w:rsidR="00CC6797" w:rsidTr="00CC6797">
        <w:tc>
          <w:tcPr>
            <w:tcW w:w="5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797" w:rsidRDefault="00CC6797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1</w:t>
            </w:r>
          </w:p>
        </w:tc>
        <w:tc>
          <w:tcPr>
            <w:tcW w:w="22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Pr="00CC6797" w:rsidRDefault="00CC6797" w:rsidP="009453AF">
            <w:pPr>
              <w:jc w:val="both"/>
              <w:rPr>
                <w:sz w:val="22"/>
                <w:szCs w:val="22"/>
                <w:lang w:val="lt-LT"/>
              </w:rPr>
            </w:pPr>
            <w:r w:rsidRPr="00CC6797">
              <w:rPr>
                <w:sz w:val="22"/>
                <w:szCs w:val="22"/>
                <w:lang w:val="lt-LT"/>
              </w:rPr>
              <w:t>Jurgelionis Dominykas</w:t>
            </w:r>
          </w:p>
        </w:tc>
        <w:tc>
          <w:tcPr>
            <w:tcW w:w="113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8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x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7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5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35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58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28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CC6797" w:rsidRDefault="00CC6797" w:rsidP="009453AF">
            <w:pPr>
              <w:jc w:val="center"/>
              <w:rPr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</w:p>
        </w:tc>
      </w:tr>
      <w:tr w:rsidR="00CC6797" w:rsidTr="00CC679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797" w:rsidRDefault="00CC6797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eleišis  Kristupa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  <w:r w:rsidR="007C4482">
              <w:rPr>
                <w:sz w:val="24"/>
                <w:szCs w:val="24"/>
                <w:lang w:val="lt-LT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  <w:r w:rsidR="007C4482">
              <w:rPr>
                <w:sz w:val="24"/>
                <w:szCs w:val="24"/>
                <w:lang w:val="lt-LT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7C4482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</w:t>
            </w:r>
            <w:r w:rsidR="007C4482">
              <w:rPr>
                <w:sz w:val="24"/>
                <w:szCs w:val="24"/>
                <w:lang w:val="lt-LT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.4</w:t>
            </w:r>
            <w:r w:rsidR="007C4482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C6797" w:rsidRPr="00BB6630" w:rsidRDefault="00CC6797" w:rsidP="009453AF">
            <w:pPr>
              <w:jc w:val="center"/>
              <w:rPr>
                <w:sz w:val="24"/>
                <w:szCs w:val="24"/>
                <w:lang w:val="lt-LT" w:eastAsia="lt-LT"/>
              </w:rPr>
            </w:pPr>
            <w:r w:rsidRPr="00BB6630">
              <w:rPr>
                <w:sz w:val="24"/>
                <w:szCs w:val="24"/>
                <w:lang w:val="lt-LT" w:eastAsia="lt-LT"/>
              </w:rPr>
              <w:t>2</w:t>
            </w:r>
          </w:p>
        </w:tc>
      </w:tr>
      <w:tr w:rsidR="00CC6797" w:rsidTr="00CC679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797" w:rsidRDefault="00CC6797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C6797" w:rsidRDefault="00CC6797" w:rsidP="009453AF">
            <w:pPr>
              <w:rPr>
                <w:lang w:val="lt-LT" w:eastAsia="lt-LT"/>
              </w:rPr>
            </w:pPr>
          </w:p>
        </w:tc>
      </w:tr>
      <w:tr w:rsidR="00CC6797" w:rsidTr="00CC679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797" w:rsidRDefault="00CC6797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C6797" w:rsidRDefault="00CC6797" w:rsidP="009453AF">
            <w:pPr>
              <w:rPr>
                <w:lang w:val="lt-LT" w:eastAsia="lt-LT"/>
              </w:rPr>
            </w:pPr>
          </w:p>
        </w:tc>
      </w:tr>
      <w:tr w:rsidR="00CC6797" w:rsidTr="00CC679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797" w:rsidRDefault="00CC6797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C6797" w:rsidRDefault="00CC6797" w:rsidP="009453AF">
            <w:pPr>
              <w:rPr>
                <w:lang w:val="lt-LT" w:eastAsia="lt-LT"/>
              </w:rPr>
            </w:pPr>
          </w:p>
        </w:tc>
      </w:tr>
      <w:tr w:rsidR="00CC6797" w:rsidTr="00CC679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C6797" w:rsidRDefault="00CC6797" w:rsidP="009453AF">
            <w:pPr>
              <w:rPr>
                <w:sz w:val="28"/>
                <w:lang w:val="lt-LT"/>
              </w:rPr>
            </w:pPr>
            <w:r>
              <w:rPr>
                <w:sz w:val="28"/>
                <w:lang w:val="lt-LT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C6797" w:rsidRDefault="00CC6797" w:rsidP="009453AF">
            <w:pPr>
              <w:rPr>
                <w:lang w:val="lt-LT" w:eastAsia="lt-LT"/>
              </w:rPr>
            </w:pPr>
          </w:p>
        </w:tc>
      </w:tr>
      <w:tr w:rsidR="00CC6797" w:rsidTr="00CC679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rPr>
                <w:sz w:val="28"/>
                <w:lang w:val="lt-LT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6797" w:rsidRDefault="00CC6797" w:rsidP="009453AF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797" w:rsidRDefault="00CC6797" w:rsidP="009453A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C6797" w:rsidRDefault="00CC6797" w:rsidP="009453AF">
            <w:pPr>
              <w:rPr>
                <w:lang w:val="lt-LT" w:eastAsia="lt-LT"/>
              </w:rPr>
            </w:pPr>
          </w:p>
        </w:tc>
      </w:tr>
    </w:tbl>
    <w:p w:rsidR="00CC6797" w:rsidRPr="00C6191F" w:rsidRDefault="00CC6797" w:rsidP="00CC6797">
      <w:pPr>
        <w:rPr>
          <w:lang w:val="lt-LT"/>
        </w:rPr>
      </w:pPr>
    </w:p>
    <w:p w:rsidR="007C4482" w:rsidRDefault="007C4482" w:rsidP="007C4482">
      <w:pPr>
        <w:jc w:val="both"/>
        <w:rPr>
          <w:sz w:val="28"/>
          <w:lang w:val="lt-LT"/>
        </w:rPr>
      </w:pPr>
    </w:p>
    <w:p w:rsidR="007C4482" w:rsidRDefault="007C4482" w:rsidP="007C4482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sekretorius  </w:t>
      </w:r>
      <w:r>
        <w:rPr>
          <w:sz w:val="28"/>
          <w:u w:val="single"/>
          <w:lang w:val="lt-LT"/>
        </w:rPr>
        <w:t xml:space="preserve">   Jonas    Juozaitis</w:t>
      </w:r>
    </w:p>
    <w:p w:rsidR="007C4482" w:rsidRDefault="007C4482" w:rsidP="007C4482">
      <w:pPr>
        <w:jc w:val="both"/>
        <w:rPr>
          <w:sz w:val="28"/>
          <w:lang w:val="lt-LT"/>
        </w:rPr>
      </w:pPr>
    </w:p>
    <w:p w:rsidR="007C4482" w:rsidRDefault="007C4482" w:rsidP="007C4482">
      <w:pPr>
        <w:jc w:val="both"/>
        <w:rPr>
          <w:sz w:val="28"/>
          <w:u w:val="single"/>
          <w:lang w:val="lt-LT"/>
        </w:rPr>
      </w:pPr>
      <w:r>
        <w:rPr>
          <w:sz w:val="28"/>
          <w:lang w:val="lt-LT"/>
        </w:rPr>
        <w:t xml:space="preserve">Varžybų vyr. teisėjas </w:t>
      </w:r>
      <w:r>
        <w:rPr>
          <w:sz w:val="28"/>
          <w:u w:val="single"/>
          <w:lang w:val="lt-LT"/>
        </w:rPr>
        <w:t xml:space="preserve">    Povilas     Juozaitis</w:t>
      </w:r>
    </w:p>
    <w:p w:rsidR="007C4482" w:rsidRPr="00C6191F" w:rsidRDefault="007C4482" w:rsidP="007C4482">
      <w:pPr>
        <w:rPr>
          <w:lang w:val="lt-LT"/>
        </w:rPr>
      </w:pPr>
    </w:p>
    <w:p w:rsidR="00CC6797" w:rsidRDefault="00CC6797">
      <w:pPr>
        <w:rPr>
          <w:lang w:val="lt-LT"/>
        </w:rPr>
      </w:pPr>
    </w:p>
    <w:p w:rsidR="00DB6C3A" w:rsidRDefault="00DB6C3A">
      <w:pPr>
        <w:rPr>
          <w:lang w:val="lt-LT"/>
        </w:rPr>
      </w:pPr>
    </w:p>
    <w:p w:rsidR="00DB6C3A" w:rsidRDefault="00DB6C3A">
      <w:pPr>
        <w:rPr>
          <w:lang w:val="lt-LT"/>
        </w:rPr>
      </w:pPr>
    </w:p>
    <w:p w:rsidR="00DB6C3A" w:rsidRDefault="00DB6C3A">
      <w:pPr>
        <w:rPr>
          <w:lang w:val="lt-LT"/>
        </w:rPr>
      </w:pPr>
    </w:p>
    <w:p w:rsidR="00DB6C3A" w:rsidRDefault="00DB6C3A">
      <w:pPr>
        <w:rPr>
          <w:lang w:val="lt-LT"/>
        </w:rPr>
      </w:pPr>
    </w:p>
    <w:p w:rsidR="00DB6C3A" w:rsidRDefault="00DB6C3A">
      <w:pPr>
        <w:rPr>
          <w:lang w:val="lt-LT"/>
        </w:rPr>
      </w:pPr>
    </w:p>
    <w:p w:rsidR="00DB6C3A" w:rsidRDefault="00DB6C3A">
      <w:pPr>
        <w:rPr>
          <w:lang w:val="lt-LT"/>
        </w:rPr>
      </w:pPr>
    </w:p>
    <w:p w:rsidR="009C45B3" w:rsidRDefault="009C45B3" w:rsidP="009C45B3">
      <w:pPr>
        <w:pStyle w:val="Pavadinimas"/>
      </w:pPr>
      <w:r w:rsidRPr="009C45B3">
        <w:lastRenderedPageBreak/>
        <w:t>B</w:t>
      </w:r>
      <w:r>
        <w:t xml:space="preserve">IRŠTONO   SPORTO   CENTRAS </w:t>
      </w:r>
    </w:p>
    <w:p w:rsidR="009C45B3" w:rsidRPr="00D17FE4" w:rsidRDefault="009C45B3" w:rsidP="009C45B3">
      <w:pPr>
        <w:pStyle w:val="Pavadinimas"/>
        <w:rPr>
          <w:sz w:val="24"/>
          <w:szCs w:val="24"/>
        </w:rPr>
      </w:pPr>
      <w:r>
        <w:rPr>
          <w:sz w:val="24"/>
          <w:szCs w:val="24"/>
        </w:rPr>
        <w:t>Lengvosios atletikos mačas Birštonas-Kaisiadorys</w:t>
      </w:r>
    </w:p>
    <w:p w:rsidR="009C45B3" w:rsidRDefault="009C45B3" w:rsidP="009C45B3">
      <w:pPr>
        <w:pStyle w:val="Pavadinimas"/>
      </w:pPr>
    </w:p>
    <w:p w:rsidR="009C45B3" w:rsidRDefault="009C45B3" w:rsidP="009C45B3">
      <w:pPr>
        <w:jc w:val="center"/>
        <w:rPr>
          <w:b/>
          <w:i/>
          <w:iCs/>
          <w:sz w:val="32"/>
          <w:lang w:val="lt-LT"/>
        </w:rPr>
      </w:pPr>
    </w:p>
    <w:p w:rsidR="009C45B3" w:rsidRDefault="009C45B3" w:rsidP="009C45B3">
      <w:pPr>
        <w:jc w:val="center"/>
        <w:rPr>
          <w:b/>
          <w:i/>
          <w:iCs/>
          <w:sz w:val="32"/>
          <w:lang w:val="lt-LT"/>
        </w:rPr>
      </w:pPr>
      <w:r>
        <w:rPr>
          <w:b/>
          <w:i/>
          <w:iCs/>
          <w:sz w:val="32"/>
          <w:lang w:val="lt-LT"/>
        </w:rPr>
        <w:t xml:space="preserve"> 2019- 06- 04                                                                    Birštonas</w:t>
      </w:r>
    </w:p>
    <w:p w:rsidR="009C45B3" w:rsidRDefault="009C45B3" w:rsidP="009C45B3">
      <w:pPr>
        <w:jc w:val="center"/>
        <w:rPr>
          <w:b/>
          <w:sz w:val="16"/>
          <w:lang w:val="lt-LT"/>
        </w:rPr>
      </w:pPr>
    </w:p>
    <w:p w:rsidR="009C45B3" w:rsidRDefault="009C45B3" w:rsidP="009C45B3">
      <w:pPr>
        <w:pStyle w:val="Antrat2"/>
        <w:jc w:val="left"/>
        <w:rPr>
          <w:sz w:val="28"/>
          <w:szCs w:val="28"/>
        </w:rPr>
      </w:pPr>
      <w:r>
        <w:t xml:space="preserve">                              Komandiniai</w:t>
      </w:r>
      <w:r>
        <w:rPr>
          <w:b w:val="0"/>
          <w:sz w:val="28"/>
          <w:szCs w:val="28"/>
        </w:rPr>
        <w:t xml:space="preserve">  </w:t>
      </w:r>
      <w:r w:rsidRPr="009C45B3">
        <w:rPr>
          <w:sz w:val="28"/>
          <w:szCs w:val="28"/>
        </w:rPr>
        <w:t xml:space="preserve"> rezultatai 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43"/>
        <w:gridCol w:w="1190"/>
        <w:gridCol w:w="1191"/>
        <w:gridCol w:w="1198"/>
        <w:gridCol w:w="1200"/>
        <w:gridCol w:w="1218"/>
        <w:gridCol w:w="550"/>
        <w:gridCol w:w="10"/>
        <w:gridCol w:w="652"/>
        <w:gridCol w:w="1202"/>
      </w:tblGrid>
      <w:tr w:rsidR="009B0970" w:rsidTr="009453AF">
        <w:tc>
          <w:tcPr>
            <w:tcW w:w="14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šiadory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m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is</w:t>
            </w:r>
          </w:p>
        </w:tc>
        <w:tc>
          <w:tcPr>
            <w:tcW w:w="12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ulys</w:t>
            </w:r>
          </w:p>
        </w:tc>
        <w:tc>
          <w:tcPr>
            <w:tcW w:w="1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ai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0970" w:rsidRPr="009B0970" w:rsidRDefault="009B0970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ta</w:t>
            </w:r>
          </w:p>
        </w:tc>
      </w:tr>
      <w:tr w:rsidR="004A186C" w:rsidTr="009453AF"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9B0970" w:rsidRDefault="004A186C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3</w:t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3</w:t>
            </w: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3</w:t>
            </w:r>
          </w:p>
        </w:tc>
        <w:tc>
          <w:tcPr>
            <w:tcW w:w="120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2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C45B3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C45B3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0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5E7FE7" w:rsidP="005E7FE7">
            <w:pPr>
              <w:pStyle w:val="Antra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186C" w:rsidTr="009453AF"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9B0970" w:rsidRDefault="004A186C" w:rsidP="009B0970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2</w:t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3</w:t>
            </w: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3</w:t>
            </w:r>
          </w:p>
        </w:tc>
        <w:tc>
          <w:tcPr>
            <w:tcW w:w="120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453AF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C45B3">
            <w:pPr>
              <w:pStyle w:val="Antrat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9C45B3">
            <w:pPr>
              <w:pStyle w:val="Antrat2"/>
              <w:jc w:val="left"/>
              <w:rPr>
                <w:sz w:val="28"/>
                <w:szCs w:val="28"/>
              </w:rPr>
            </w:pPr>
          </w:p>
        </w:tc>
        <w:tc>
          <w:tcPr>
            <w:tcW w:w="12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86C" w:rsidRDefault="004A186C" w:rsidP="005E7FE7">
            <w:pPr>
              <w:pStyle w:val="Antrat2"/>
              <w:rPr>
                <w:sz w:val="28"/>
                <w:szCs w:val="28"/>
              </w:rPr>
            </w:pPr>
          </w:p>
        </w:tc>
      </w:tr>
      <w:tr w:rsidR="004A186C" w:rsidTr="00712D82">
        <w:tc>
          <w:tcPr>
            <w:tcW w:w="1443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štonas</w:t>
            </w:r>
          </w:p>
        </w:tc>
        <w:tc>
          <w:tcPr>
            <w:tcW w:w="119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A186C" w:rsidRPr="004A186C" w:rsidRDefault="004A186C" w:rsidP="009C45B3">
            <w:pPr>
              <w:pStyle w:val="Antrat2"/>
              <w:jc w:val="left"/>
              <w:rPr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5E7FE7" w:rsidP="005E7FE7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186C" w:rsidTr="005E7FE7">
        <w:tc>
          <w:tcPr>
            <w:tcW w:w="1443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5E7FE7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9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A186C" w:rsidRPr="005E7FE7" w:rsidRDefault="005E7FE7" w:rsidP="002A7EDD">
            <w:pPr>
              <w:pStyle w:val="Antrat2"/>
              <w:jc w:val="left"/>
              <w:rPr>
                <w:sz w:val="28"/>
                <w:szCs w:val="28"/>
              </w:rPr>
            </w:pPr>
            <w:r w:rsidRPr="005E7FE7">
              <w:rPr>
                <w:sz w:val="28"/>
                <w:szCs w:val="28"/>
              </w:rPr>
              <w:t>31</w:t>
            </w:r>
          </w:p>
        </w:tc>
        <w:tc>
          <w:tcPr>
            <w:tcW w:w="120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186C" w:rsidRPr="004A186C" w:rsidRDefault="004A186C" w:rsidP="002A7EDD">
            <w:pPr>
              <w:pStyle w:val="Antrat2"/>
              <w:jc w:val="left"/>
              <w:rPr>
                <w:sz w:val="24"/>
                <w:szCs w:val="24"/>
              </w:rPr>
            </w:pPr>
          </w:p>
        </w:tc>
      </w:tr>
      <w:tr w:rsidR="004A186C" w:rsidTr="005E7FE7">
        <w:tc>
          <w:tcPr>
            <w:tcW w:w="14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4A186C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5E7FE7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3</w:t>
            </w:r>
          </w:p>
        </w:tc>
        <w:tc>
          <w:tcPr>
            <w:tcW w:w="12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5E7FE7" w:rsidP="004A186C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5E7FE7" w:rsidP="005E7FE7">
            <w:pPr>
              <w:pStyle w:val="Antra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4A186C" w:rsidP="002A7EDD">
            <w:pPr>
              <w:pStyle w:val="Antrat2"/>
              <w:jc w:val="left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186C" w:rsidRPr="004A186C" w:rsidRDefault="004A186C" w:rsidP="002A7EDD">
            <w:pPr>
              <w:pStyle w:val="Antrat2"/>
              <w:jc w:val="left"/>
              <w:rPr>
                <w:sz w:val="24"/>
                <w:szCs w:val="24"/>
              </w:rPr>
            </w:pPr>
          </w:p>
        </w:tc>
      </w:tr>
    </w:tbl>
    <w:p w:rsidR="009C45B3" w:rsidRDefault="009C45B3" w:rsidP="009C45B3">
      <w:pPr>
        <w:pStyle w:val="Antrat2"/>
        <w:jc w:val="left"/>
        <w:rPr>
          <w:b w:val="0"/>
          <w:sz w:val="28"/>
          <w:szCs w:val="28"/>
        </w:rPr>
      </w:pPr>
      <w:r w:rsidRPr="009C45B3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45B3" w:rsidRDefault="005819AF">
      <w:pPr>
        <w:rPr>
          <w:lang w:val="lt-LT"/>
        </w:rPr>
      </w:pPr>
      <w:r>
        <w:rPr>
          <w:lang w:val="lt-LT"/>
        </w:rPr>
        <w:t>Tašku skaičiavimas: 1v.-5 tšk.,2v.-3 tšk,3v.-2 tšk.4v.-1 tšk.</w:t>
      </w:r>
    </w:p>
    <w:p w:rsidR="009C45B3" w:rsidRDefault="009C45B3" w:rsidP="009C45B3">
      <w:pPr>
        <w:jc w:val="center"/>
        <w:rPr>
          <w:lang w:val="lt-LT"/>
        </w:rPr>
      </w:pPr>
    </w:p>
    <w:sectPr w:rsidR="009C45B3" w:rsidSect="0014735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B83" w:rsidRDefault="00B26B83" w:rsidP="002F3FA0">
      <w:r>
        <w:separator/>
      </w:r>
    </w:p>
  </w:endnote>
  <w:endnote w:type="continuationSeparator" w:id="0">
    <w:p w:rsidR="00B26B83" w:rsidRDefault="00B26B83" w:rsidP="002F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B83" w:rsidRDefault="00B26B83" w:rsidP="002F3FA0">
      <w:r>
        <w:separator/>
      </w:r>
    </w:p>
  </w:footnote>
  <w:footnote w:type="continuationSeparator" w:id="0">
    <w:p w:rsidR="00B26B83" w:rsidRDefault="00B26B83" w:rsidP="002F3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8F1"/>
    <w:rsid w:val="00142B49"/>
    <w:rsid w:val="00147355"/>
    <w:rsid w:val="002F3FA0"/>
    <w:rsid w:val="004A186C"/>
    <w:rsid w:val="004C7049"/>
    <w:rsid w:val="00575D46"/>
    <w:rsid w:val="005819AF"/>
    <w:rsid w:val="005E7FE7"/>
    <w:rsid w:val="00665E02"/>
    <w:rsid w:val="007C4482"/>
    <w:rsid w:val="009244EE"/>
    <w:rsid w:val="009334E6"/>
    <w:rsid w:val="009453AF"/>
    <w:rsid w:val="009B0970"/>
    <w:rsid w:val="009C45B3"/>
    <w:rsid w:val="00B26B83"/>
    <w:rsid w:val="00BB6630"/>
    <w:rsid w:val="00BF4870"/>
    <w:rsid w:val="00C42364"/>
    <w:rsid w:val="00C6191F"/>
    <w:rsid w:val="00CC58F1"/>
    <w:rsid w:val="00CC6797"/>
    <w:rsid w:val="00D17FE4"/>
    <w:rsid w:val="00D66E46"/>
    <w:rsid w:val="00DA10C7"/>
    <w:rsid w:val="00DB6C3A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F6C82"/>
  <w15:docId w15:val="{D561039B-D117-44CC-917E-447C5F55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C58F1"/>
    <w:rPr>
      <w:lang w:val="en-AU" w:eastAsia="en-US"/>
    </w:rPr>
  </w:style>
  <w:style w:type="paragraph" w:styleId="Antrat1">
    <w:name w:val="heading 1"/>
    <w:basedOn w:val="prastasis"/>
    <w:next w:val="prastasis"/>
    <w:link w:val="Antrat1Diagrama"/>
    <w:qFormat/>
    <w:rsid w:val="00CC58F1"/>
    <w:pPr>
      <w:keepNext/>
      <w:jc w:val="both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CC58F1"/>
    <w:pPr>
      <w:keepNext/>
      <w:jc w:val="center"/>
      <w:outlineLvl w:val="1"/>
    </w:pPr>
    <w:rPr>
      <w:b/>
      <w:sz w:val="3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C58F1"/>
    <w:rPr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CC58F1"/>
    <w:rPr>
      <w:b/>
      <w:sz w:val="32"/>
      <w:lang w:eastAsia="en-US"/>
    </w:rPr>
  </w:style>
  <w:style w:type="paragraph" w:styleId="Pavadinimas">
    <w:name w:val="Title"/>
    <w:basedOn w:val="prastasis"/>
    <w:link w:val="PavadinimasDiagrama"/>
    <w:qFormat/>
    <w:rsid w:val="00CC58F1"/>
    <w:pPr>
      <w:jc w:val="center"/>
    </w:pPr>
    <w:rPr>
      <w:b/>
      <w:sz w:val="3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CC58F1"/>
    <w:rPr>
      <w:b/>
      <w:sz w:val="32"/>
      <w:lang w:eastAsia="en-US"/>
    </w:rPr>
  </w:style>
  <w:style w:type="paragraph" w:styleId="Antrats">
    <w:name w:val="header"/>
    <w:basedOn w:val="prastasis"/>
    <w:link w:val="AntratsDiagrama"/>
    <w:rsid w:val="002F3FA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2F3FA0"/>
    <w:rPr>
      <w:lang w:val="en-AU" w:eastAsia="en-US"/>
    </w:rPr>
  </w:style>
  <w:style w:type="paragraph" w:styleId="Porat">
    <w:name w:val="footer"/>
    <w:basedOn w:val="prastasis"/>
    <w:link w:val="PoratDiagrama"/>
    <w:rsid w:val="002F3FA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F3FA0"/>
    <w:rPr>
      <w:lang w:val="en-AU" w:eastAsia="en-US"/>
    </w:rPr>
  </w:style>
  <w:style w:type="table" w:styleId="Lentelstinklelis">
    <w:name w:val="Table Grid"/>
    <w:basedOn w:val="prastojilentel"/>
    <w:rsid w:val="009B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560B-0ADD-4DD7-B2A9-F753C26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9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</dc:creator>
  <cp:lastModifiedBy>Linas Smailys</cp:lastModifiedBy>
  <cp:revision>2</cp:revision>
  <dcterms:created xsi:type="dcterms:W3CDTF">2019-06-07T08:28:00Z</dcterms:created>
  <dcterms:modified xsi:type="dcterms:W3CDTF">2019-06-07T08:28:00Z</dcterms:modified>
</cp:coreProperties>
</file>